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92F5" w14:textId="58C2F83C" w:rsidR="00116700" w:rsidRPr="001B48D3" w:rsidRDefault="00116700" w:rsidP="009079B7">
      <w:pPr>
        <w:pStyle w:val="Ttulo"/>
        <w:spacing w:before="0" w:after="0"/>
        <w:rPr>
          <w:rFonts w:ascii="HelveticaNeueLT Pro 45 Lt" w:hAnsi="HelveticaNeueLT Pro 45 Lt"/>
          <w:b w:val="0"/>
          <w:sz w:val="22"/>
          <w:szCs w:val="22"/>
          <w:u w:val="single"/>
        </w:rPr>
      </w:pPr>
      <w:r w:rsidRPr="001B48D3">
        <w:rPr>
          <w:rFonts w:ascii="HelveticaNeueLT Pro 45 Lt" w:hAnsi="HelveticaNeueLT Pro 45 Lt"/>
          <w:sz w:val="22"/>
          <w:szCs w:val="22"/>
          <w:u w:val="single"/>
        </w:rPr>
        <w:t>ANEXO</w:t>
      </w:r>
      <w:r w:rsidR="000B5EA4" w:rsidRPr="001B48D3">
        <w:rPr>
          <w:rFonts w:ascii="HelveticaNeueLT Pro 45 Lt" w:hAnsi="HelveticaNeueLT Pro 45 Lt"/>
          <w:sz w:val="22"/>
          <w:szCs w:val="22"/>
          <w:u w:val="single"/>
        </w:rPr>
        <w:t xml:space="preserve"> </w:t>
      </w:r>
      <w:r w:rsidR="00DF556F" w:rsidRPr="001B48D3">
        <w:rPr>
          <w:rFonts w:ascii="HelveticaNeueLT Pro 45 Lt" w:hAnsi="HelveticaNeueLT Pro 45 Lt"/>
          <w:sz w:val="22"/>
          <w:szCs w:val="22"/>
          <w:u w:val="single"/>
        </w:rPr>
        <w:t>I</w:t>
      </w:r>
      <w:r w:rsidRPr="001B48D3">
        <w:rPr>
          <w:rFonts w:ascii="HelveticaNeueLT Pro 45 Lt" w:hAnsi="HelveticaNeueLT Pro 45 Lt"/>
          <w:sz w:val="22"/>
          <w:szCs w:val="22"/>
          <w:u w:val="single"/>
        </w:rPr>
        <w:t>: SOLICITUD</w:t>
      </w:r>
    </w:p>
    <w:p w14:paraId="4E1A80C4" w14:textId="77777777" w:rsidR="00116700" w:rsidRPr="001B48D3" w:rsidRDefault="00116700" w:rsidP="00116700">
      <w:pPr>
        <w:spacing w:before="0" w:after="0"/>
        <w:jc w:val="center"/>
        <w:rPr>
          <w:rFonts w:ascii="HelveticaNeueLT Pro 45 Lt" w:hAnsi="HelveticaNeueLT Pro 45 Lt" w:cs="Arial"/>
          <w:sz w:val="22"/>
          <w:szCs w:val="22"/>
          <w:lang w:val="es-ES"/>
        </w:rPr>
      </w:pPr>
    </w:p>
    <w:p w14:paraId="34AD8E90" w14:textId="77777777" w:rsidR="00116700" w:rsidRPr="001B48D3" w:rsidRDefault="00116700" w:rsidP="00116700">
      <w:pPr>
        <w:spacing w:before="0" w:after="0"/>
        <w:jc w:val="center"/>
        <w:rPr>
          <w:rFonts w:ascii="HelveticaNeueLT Pro 45 Lt" w:hAnsi="HelveticaNeueLT Pro 45 Lt" w:cs="Arial"/>
          <w:b/>
          <w:bCs/>
          <w:sz w:val="22"/>
          <w:szCs w:val="22"/>
        </w:rPr>
      </w:pPr>
      <w:r w:rsidRPr="001B48D3">
        <w:rPr>
          <w:rFonts w:ascii="HelveticaNeueLT Pro 45 Lt" w:hAnsi="HelveticaNeueLT Pro 45 Lt" w:cs="Arial"/>
          <w:b/>
          <w:bCs/>
          <w:sz w:val="22"/>
          <w:szCs w:val="22"/>
        </w:rPr>
        <w:t xml:space="preserve">CONVOCATORIA PÚBLICA LIBRE PARA CONSTITUIR </w:t>
      </w:r>
    </w:p>
    <w:p w14:paraId="105D9356" w14:textId="77777777" w:rsidR="00DF556F" w:rsidRPr="001B48D3" w:rsidRDefault="00116700" w:rsidP="00116700">
      <w:pPr>
        <w:spacing w:before="0" w:after="0"/>
        <w:jc w:val="center"/>
        <w:rPr>
          <w:rFonts w:ascii="HelveticaNeueLT Pro 45 Lt" w:hAnsi="HelveticaNeueLT Pro 45 Lt" w:cs="Arial"/>
          <w:b/>
          <w:bCs/>
          <w:sz w:val="22"/>
          <w:szCs w:val="22"/>
        </w:rPr>
      </w:pPr>
      <w:r w:rsidRPr="001B48D3">
        <w:rPr>
          <w:rFonts w:ascii="HelveticaNeueLT Pro 45 Lt" w:hAnsi="HelveticaNeueLT Pro 45 Lt" w:cs="Arial"/>
          <w:b/>
          <w:bCs/>
          <w:sz w:val="22"/>
          <w:szCs w:val="22"/>
        </w:rPr>
        <w:t xml:space="preserve">BOLSA DE TRABAJO DE PERSONAL TÉCNICO ICEX EN LAS OFICINAS </w:t>
      </w:r>
    </w:p>
    <w:p w14:paraId="00894A5C" w14:textId="0A62EE53" w:rsidR="00116700" w:rsidRPr="001B48D3" w:rsidRDefault="00116700" w:rsidP="00116700">
      <w:pPr>
        <w:spacing w:before="0" w:after="0"/>
        <w:jc w:val="center"/>
        <w:rPr>
          <w:rFonts w:ascii="HelveticaNeueLT Pro 45 Lt" w:hAnsi="HelveticaNeueLT Pro 45 Lt" w:cs="Arial"/>
          <w:b/>
          <w:bCs/>
          <w:sz w:val="22"/>
          <w:szCs w:val="22"/>
        </w:rPr>
      </w:pPr>
      <w:r w:rsidRPr="001B48D3">
        <w:rPr>
          <w:rFonts w:ascii="HelveticaNeueLT Pro 45 Lt" w:hAnsi="HelveticaNeueLT Pro 45 Lt" w:cs="Arial"/>
          <w:b/>
          <w:bCs/>
          <w:sz w:val="22"/>
          <w:szCs w:val="22"/>
        </w:rPr>
        <w:t>ECONÓMICAS Y COMERCIALES DE ESPAÑA EN EL EXTERIOR</w:t>
      </w:r>
    </w:p>
    <w:p w14:paraId="2DF6659B" w14:textId="5EAFB2C9" w:rsidR="00116700" w:rsidRPr="001B48D3" w:rsidRDefault="00116700" w:rsidP="00116700">
      <w:pPr>
        <w:spacing w:before="0" w:after="0"/>
        <w:jc w:val="center"/>
        <w:rPr>
          <w:rFonts w:ascii="HelveticaNeueLT Pro 45 Lt" w:hAnsi="HelveticaNeueLT Pro 45 Lt" w:cs="Arial"/>
          <w:b/>
          <w:bCs/>
          <w:sz w:val="22"/>
          <w:szCs w:val="22"/>
        </w:rPr>
      </w:pPr>
      <w:r w:rsidRPr="001B48D3">
        <w:rPr>
          <w:rFonts w:ascii="HelveticaNeueLT Pro 45 Lt" w:hAnsi="HelveticaNeueLT Pro 45 Lt" w:cs="Arial"/>
          <w:b/>
          <w:bCs/>
          <w:sz w:val="22"/>
          <w:szCs w:val="22"/>
        </w:rPr>
        <w:t xml:space="preserve">Ref. OFC </w:t>
      </w:r>
      <w:r w:rsidR="00DF556F" w:rsidRPr="001B48D3">
        <w:rPr>
          <w:rFonts w:ascii="HelveticaNeueLT Pro 45 Lt" w:hAnsi="HelveticaNeueLT Pro 45 Lt" w:cs="Arial"/>
          <w:b/>
          <w:bCs/>
          <w:sz w:val="22"/>
          <w:szCs w:val="22"/>
        </w:rPr>
        <w:t>01</w:t>
      </w:r>
      <w:r w:rsidRPr="001B48D3">
        <w:rPr>
          <w:rFonts w:ascii="HelveticaNeueLT Pro 45 Lt" w:hAnsi="HelveticaNeueLT Pro 45 Lt" w:cs="Arial"/>
          <w:b/>
          <w:bCs/>
          <w:sz w:val="22"/>
          <w:szCs w:val="22"/>
        </w:rPr>
        <w:t>/2024 (PERSONAL LABORAL TEMPORAL)</w:t>
      </w:r>
    </w:p>
    <w:p w14:paraId="29DF2EFA" w14:textId="77777777" w:rsidR="00116700" w:rsidRPr="001B48D3" w:rsidRDefault="00116700" w:rsidP="00116700">
      <w:pPr>
        <w:spacing w:before="0" w:after="0"/>
        <w:jc w:val="center"/>
        <w:rPr>
          <w:rFonts w:ascii="HelveticaNeueLT Pro 45 Lt" w:hAnsi="HelveticaNeueLT Pro 45 Lt" w:cs="Arial"/>
          <w:b/>
          <w:sz w:val="22"/>
          <w:szCs w:val="22"/>
        </w:rPr>
      </w:pPr>
    </w:p>
    <w:p w14:paraId="6180FB88" w14:textId="77777777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b/>
          <w:bCs/>
          <w:sz w:val="22"/>
          <w:szCs w:val="22"/>
        </w:rPr>
      </w:pPr>
      <w:r w:rsidRPr="001B48D3">
        <w:rPr>
          <w:rFonts w:ascii="HelveticaNeueLT Pro 45 Lt" w:hAnsi="HelveticaNeueLT Pro 45 Lt" w:cs="Arial"/>
          <w:b/>
          <w:bCs/>
          <w:sz w:val="22"/>
          <w:szCs w:val="22"/>
        </w:rPr>
        <w:t>DATOS PERS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425"/>
        <w:gridCol w:w="66"/>
        <w:gridCol w:w="75"/>
        <w:gridCol w:w="426"/>
        <w:gridCol w:w="917"/>
        <w:gridCol w:w="287"/>
        <w:gridCol w:w="71"/>
        <w:gridCol w:w="284"/>
        <w:gridCol w:w="637"/>
        <w:gridCol w:w="142"/>
        <w:gridCol w:w="422"/>
        <w:gridCol w:w="1274"/>
        <w:gridCol w:w="146"/>
        <w:gridCol w:w="355"/>
        <w:gridCol w:w="141"/>
        <w:gridCol w:w="284"/>
        <w:gridCol w:w="709"/>
        <w:gridCol w:w="708"/>
        <w:gridCol w:w="571"/>
      </w:tblGrid>
      <w:tr w:rsidR="00116700" w:rsidRPr="001B48D3" w14:paraId="5E3C049F" w14:textId="77777777" w:rsidTr="00B936E2">
        <w:trPr>
          <w:trHeight w:hRule="exact" w:val="312"/>
        </w:trPr>
        <w:tc>
          <w:tcPr>
            <w:tcW w:w="1559" w:type="dxa"/>
            <w:vAlign w:val="center"/>
          </w:tcPr>
          <w:p w14:paraId="2C3E7197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APELLIDOS</w:t>
            </w:r>
          </w:p>
        </w:tc>
        <w:tc>
          <w:tcPr>
            <w:tcW w:w="7938" w:type="dxa"/>
            <w:gridSpan w:val="19"/>
            <w:vAlign w:val="center"/>
          </w:tcPr>
          <w:p w14:paraId="729877E2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</w:tr>
      <w:tr w:rsidR="00116700" w:rsidRPr="001B48D3" w14:paraId="04689C0E" w14:textId="77777777" w:rsidTr="00B936E2">
        <w:trPr>
          <w:trHeight w:hRule="exact" w:val="312"/>
        </w:trPr>
        <w:tc>
          <w:tcPr>
            <w:tcW w:w="1559" w:type="dxa"/>
            <w:vAlign w:val="center"/>
          </w:tcPr>
          <w:p w14:paraId="3F8A3AC7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NOMBRE</w:t>
            </w:r>
          </w:p>
        </w:tc>
        <w:tc>
          <w:tcPr>
            <w:tcW w:w="7938" w:type="dxa"/>
            <w:gridSpan w:val="19"/>
            <w:vAlign w:val="center"/>
          </w:tcPr>
          <w:p w14:paraId="34FDB72A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</w:tr>
      <w:tr w:rsidR="00116700" w:rsidRPr="001B48D3" w14:paraId="17CDF924" w14:textId="77777777" w:rsidTr="00B936E2">
        <w:trPr>
          <w:trHeight w:hRule="exact" w:val="312"/>
        </w:trPr>
        <w:tc>
          <w:tcPr>
            <w:tcW w:w="4111" w:type="dxa"/>
            <w:gridSpan w:val="9"/>
            <w:vAlign w:val="center"/>
          </w:tcPr>
          <w:p w14:paraId="3C3777BD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NÚMERO DE DOCUMENTO DE IDENTIDAD</w:t>
            </w:r>
          </w:p>
        </w:tc>
        <w:tc>
          <w:tcPr>
            <w:tcW w:w="5386" w:type="dxa"/>
            <w:gridSpan w:val="11"/>
            <w:vAlign w:val="center"/>
          </w:tcPr>
          <w:p w14:paraId="36F95F68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</w:tr>
      <w:tr w:rsidR="00116700" w:rsidRPr="001B48D3" w14:paraId="2487E9C3" w14:textId="77777777" w:rsidTr="00116700">
        <w:trPr>
          <w:trHeight w:hRule="exact" w:val="312"/>
        </w:trPr>
        <w:tc>
          <w:tcPr>
            <w:tcW w:w="3469" w:type="dxa"/>
            <w:gridSpan w:val="6"/>
            <w:vAlign w:val="center"/>
          </w:tcPr>
          <w:p w14:paraId="53DBA42E" w14:textId="3C763DC1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DIRECCIÓN (Calle, Avda., Plaza)</w:t>
            </w:r>
          </w:p>
        </w:tc>
        <w:tc>
          <w:tcPr>
            <w:tcW w:w="3619" w:type="dxa"/>
            <w:gridSpan w:val="9"/>
            <w:vAlign w:val="center"/>
          </w:tcPr>
          <w:p w14:paraId="2C366B34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EBB7259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proofErr w:type="spellStart"/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09" w:type="dxa"/>
            <w:vAlign w:val="center"/>
          </w:tcPr>
          <w:p w14:paraId="381E8C9C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051311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PISO</w:t>
            </w:r>
          </w:p>
        </w:tc>
        <w:tc>
          <w:tcPr>
            <w:tcW w:w="567" w:type="dxa"/>
            <w:vAlign w:val="center"/>
          </w:tcPr>
          <w:p w14:paraId="68B93735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</w:tr>
      <w:tr w:rsidR="004C6387" w:rsidRPr="001B48D3" w14:paraId="6632B537" w14:textId="77777777" w:rsidTr="0062452C">
        <w:trPr>
          <w:trHeight w:hRule="exact" w:val="312"/>
        </w:trPr>
        <w:tc>
          <w:tcPr>
            <w:tcW w:w="2051" w:type="dxa"/>
            <w:gridSpan w:val="3"/>
            <w:vAlign w:val="center"/>
          </w:tcPr>
          <w:p w14:paraId="0D1F9AD6" w14:textId="77777777" w:rsidR="004C6387" w:rsidRPr="001B48D3" w:rsidRDefault="004C6387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LOCALIDAD Y CP</w:t>
            </w:r>
          </w:p>
        </w:tc>
        <w:tc>
          <w:tcPr>
            <w:tcW w:w="3261" w:type="dxa"/>
            <w:gridSpan w:val="9"/>
            <w:vAlign w:val="center"/>
          </w:tcPr>
          <w:p w14:paraId="2743FA96" w14:textId="5C92CA44" w:rsidR="004C6387" w:rsidRPr="001B48D3" w:rsidRDefault="004C6387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F123EE" w14:textId="12979744" w:rsidR="004C6387" w:rsidRPr="001B48D3" w:rsidRDefault="004C6387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PROVINCIA</w:t>
            </w:r>
          </w:p>
        </w:tc>
        <w:tc>
          <w:tcPr>
            <w:tcW w:w="2910" w:type="dxa"/>
            <w:gridSpan w:val="7"/>
            <w:vAlign w:val="center"/>
          </w:tcPr>
          <w:p w14:paraId="34601C84" w14:textId="77777777" w:rsidR="004C6387" w:rsidRPr="001B48D3" w:rsidRDefault="004C6387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</w:tr>
      <w:tr w:rsidR="004C6387" w:rsidRPr="001B48D3" w14:paraId="58719134" w14:textId="77777777" w:rsidTr="00BC2E0B">
        <w:trPr>
          <w:trHeight w:hRule="exact" w:val="312"/>
        </w:trPr>
        <w:tc>
          <w:tcPr>
            <w:tcW w:w="2051" w:type="dxa"/>
            <w:gridSpan w:val="3"/>
            <w:vAlign w:val="center"/>
          </w:tcPr>
          <w:p w14:paraId="564AA28B" w14:textId="21431378" w:rsidR="004C6387" w:rsidRPr="001B48D3" w:rsidRDefault="004C6387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PAÍS</w:t>
            </w:r>
          </w:p>
        </w:tc>
        <w:tc>
          <w:tcPr>
            <w:tcW w:w="1776" w:type="dxa"/>
            <w:gridSpan w:val="5"/>
            <w:vAlign w:val="center"/>
          </w:tcPr>
          <w:p w14:paraId="084A9441" w14:textId="77777777" w:rsidR="004C6387" w:rsidRPr="001B48D3" w:rsidRDefault="004C6387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vAlign w:val="center"/>
          </w:tcPr>
          <w:p w14:paraId="3026285A" w14:textId="53671C22" w:rsidR="004C6387" w:rsidRPr="001B48D3" w:rsidRDefault="004C6387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TELÉFONOS</w:t>
            </w:r>
          </w:p>
        </w:tc>
        <w:tc>
          <w:tcPr>
            <w:tcW w:w="1917" w:type="dxa"/>
            <w:gridSpan w:val="4"/>
            <w:vAlign w:val="center"/>
          </w:tcPr>
          <w:p w14:paraId="2D6CE585" w14:textId="77777777" w:rsidR="004C6387" w:rsidRPr="001B48D3" w:rsidRDefault="004C6387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E72E2BF" w14:textId="77777777" w:rsidR="004C6387" w:rsidRPr="001B48D3" w:rsidRDefault="004C6387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</w:tr>
      <w:tr w:rsidR="00116700" w:rsidRPr="001B48D3" w14:paraId="7179D4B3" w14:textId="77777777" w:rsidTr="00B936E2">
        <w:trPr>
          <w:trHeight w:hRule="exact" w:val="312"/>
        </w:trPr>
        <w:tc>
          <w:tcPr>
            <w:tcW w:w="2126" w:type="dxa"/>
            <w:gridSpan w:val="4"/>
            <w:vAlign w:val="center"/>
          </w:tcPr>
          <w:p w14:paraId="425EE0D6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FECHA NACIMIENTO</w:t>
            </w:r>
          </w:p>
        </w:tc>
        <w:tc>
          <w:tcPr>
            <w:tcW w:w="1630" w:type="dxa"/>
            <w:gridSpan w:val="3"/>
            <w:vAlign w:val="center"/>
          </w:tcPr>
          <w:p w14:paraId="4CE4541F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7C160E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E-MAIL</w:t>
            </w:r>
          </w:p>
        </w:tc>
        <w:tc>
          <w:tcPr>
            <w:tcW w:w="4749" w:type="dxa"/>
            <w:gridSpan w:val="10"/>
            <w:vAlign w:val="center"/>
          </w:tcPr>
          <w:p w14:paraId="29670D66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</w:tr>
      <w:tr w:rsidR="00116700" w:rsidRPr="001B48D3" w14:paraId="638E3D78" w14:textId="77777777" w:rsidTr="00B936E2">
        <w:trPr>
          <w:trHeight w:hRule="exact" w:val="312"/>
        </w:trPr>
        <w:tc>
          <w:tcPr>
            <w:tcW w:w="1985" w:type="dxa"/>
            <w:gridSpan w:val="2"/>
            <w:vAlign w:val="center"/>
          </w:tcPr>
          <w:p w14:paraId="69E1BE47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PAÍS NACIMIENTO</w:t>
            </w:r>
          </w:p>
        </w:tc>
        <w:tc>
          <w:tcPr>
            <w:tcW w:w="2905" w:type="dxa"/>
            <w:gridSpan w:val="9"/>
            <w:vAlign w:val="center"/>
          </w:tcPr>
          <w:p w14:paraId="144D8F53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E801B58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NACIONALIDAD</w:t>
            </w:r>
          </w:p>
        </w:tc>
        <w:tc>
          <w:tcPr>
            <w:tcW w:w="2764" w:type="dxa"/>
            <w:gridSpan w:val="6"/>
            <w:vAlign w:val="center"/>
          </w:tcPr>
          <w:p w14:paraId="13A60804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</w:tr>
      <w:tr w:rsidR="00116700" w:rsidRPr="001B48D3" w14:paraId="1C2F88AD" w14:textId="77777777" w:rsidTr="004C6387">
        <w:trPr>
          <w:trHeight w:hRule="exact" w:val="312"/>
        </w:trPr>
        <w:tc>
          <w:tcPr>
            <w:tcW w:w="2051" w:type="dxa"/>
            <w:gridSpan w:val="3"/>
            <w:vAlign w:val="center"/>
          </w:tcPr>
          <w:p w14:paraId="62D91163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DISCAPACIDAD</w:t>
            </w:r>
          </w:p>
        </w:tc>
        <w:tc>
          <w:tcPr>
            <w:tcW w:w="501" w:type="dxa"/>
            <w:gridSpan w:val="2"/>
            <w:vAlign w:val="center"/>
          </w:tcPr>
          <w:p w14:paraId="3C7CF947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  <w:tc>
          <w:tcPr>
            <w:tcW w:w="2334" w:type="dxa"/>
            <w:gridSpan w:val="6"/>
            <w:vAlign w:val="center"/>
          </w:tcPr>
          <w:p w14:paraId="2173EB5E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1B48D3">
              <w:rPr>
                <w:rFonts w:ascii="HelveticaNeueLT Pro 45 Lt" w:hAnsi="HelveticaNeueLT Pro 45 Lt" w:cs="Arial"/>
                <w:sz w:val="18"/>
                <w:szCs w:val="18"/>
              </w:rPr>
              <w:t>ADAPTACIÓN SOLICITADA</w:t>
            </w:r>
          </w:p>
        </w:tc>
        <w:tc>
          <w:tcPr>
            <w:tcW w:w="4611" w:type="dxa"/>
            <w:gridSpan w:val="9"/>
            <w:vAlign w:val="center"/>
          </w:tcPr>
          <w:p w14:paraId="77192F11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</w:tr>
    </w:tbl>
    <w:p w14:paraId="669B2518" w14:textId="77777777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b/>
          <w:bCs/>
          <w:sz w:val="22"/>
          <w:szCs w:val="22"/>
        </w:rPr>
      </w:pPr>
    </w:p>
    <w:p w14:paraId="68EAF829" w14:textId="77777777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b/>
          <w:bCs/>
          <w:sz w:val="22"/>
          <w:szCs w:val="22"/>
        </w:rPr>
      </w:pPr>
      <w:r w:rsidRPr="001B48D3">
        <w:rPr>
          <w:rFonts w:ascii="HelveticaNeueLT Pro 45 Lt" w:hAnsi="HelveticaNeueLT Pro 45 Lt" w:cs="Arial"/>
          <w:b/>
          <w:bCs/>
          <w:sz w:val="22"/>
          <w:szCs w:val="22"/>
        </w:rPr>
        <w:t>DATOS PROFESI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16700" w:rsidRPr="001B48D3" w14:paraId="32628D28" w14:textId="77777777" w:rsidTr="00B936E2">
        <w:trPr>
          <w:trHeight w:hRule="exact" w:val="629"/>
        </w:trPr>
        <w:tc>
          <w:tcPr>
            <w:tcW w:w="9497" w:type="dxa"/>
          </w:tcPr>
          <w:p w14:paraId="193F330F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20"/>
              </w:rPr>
            </w:pPr>
            <w:r w:rsidRPr="001B48D3">
              <w:rPr>
                <w:rFonts w:ascii="HelveticaNeueLT Pro 45 Lt" w:hAnsi="HelveticaNeueLT Pro 45 Lt" w:cs="Arial"/>
                <w:sz w:val="20"/>
              </w:rPr>
              <w:t>Puesto de trabajo actual (categoría, antigüedad, organismo, localidad)</w:t>
            </w:r>
          </w:p>
          <w:p w14:paraId="28968B16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22"/>
                <w:szCs w:val="22"/>
              </w:rPr>
            </w:pPr>
          </w:p>
        </w:tc>
      </w:tr>
    </w:tbl>
    <w:p w14:paraId="09CDF9EC" w14:textId="77777777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b/>
          <w:bCs/>
          <w:sz w:val="22"/>
          <w:szCs w:val="22"/>
        </w:rPr>
      </w:pPr>
    </w:p>
    <w:p w14:paraId="3DF983AA" w14:textId="77777777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b/>
          <w:bCs/>
          <w:sz w:val="22"/>
          <w:szCs w:val="22"/>
        </w:rPr>
      </w:pPr>
      <w:r w:rsidRPr="001B48D3">
        <w:rPr>
          <w:rFonts w:ascii="HelveticaNeueLT Pro 45 Lt" w:hAnsi="HelveticaNeueLT Pro 45 Lt" w:cs="Arial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16700" w:rsidRPr="001B48D3" w14:paraId="41C4BAFD" w14:textId="77777777" w:rsidTr="00B936E2">
        <w:trPr>
          <w:trHeight w:hRule="exact" w:val="334"/>
        </w:trPr>
        <w:tc>
          <w:tcPr>
            <w:tcW w:w="9497" w:type="dxa"/>
          </w:tcPr>
          <w:p w14:paraId="283CDBB0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22"/>
                <w:szCs w:val="22"/>
              </w:rPr>
            </w:pPr>
          </w:p>
        </w:tc>
      </w:tr>
    </w:tbl>
    <w:p w14:paraId="334663C3" w14:textId="77777777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b/>
          <w:bCs/>
          <w:sz w:val="22"/>
          <w:szCs w:val="22"/>
        </w:rPr>
      </w:pP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46"/>
        <w:gridCol w:w="1563"/>
      </w:tblGrid>
      <w:tr w:rsidR="00116700" w:rsidRPr="001B48D3" w14:paraId="379EC6C7" w14:textId="77777777" w:rsidTr="00116700">
        <w:trPr>
          <w:trHeight w:hRule="exact" w:val="441"/>
        </w:trPr>
        <w:tc>
          <w:tcPr>
            <w:tcW w:w="0" w:type="auto"/>
          </w:tcPr>
          <w:p w14:paraId="4D0BFA2D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b/>
                <w:bCs/>
                <w:sz w:val="22"/>
                <w:szCs w:val="22"/>
              </w:rPr>
            </w:pPr>
            <w:r w:rsidRPr="001B48D3">
              <w:rPr>
                <w:rFonts w:ascii="HelveticaNeueLT Pro 45 Lt" w:hAnsi="HelveticaNeueLT Pro 45 Lt" w:cs="Arial"/>
                <w:b/>
                <w:bCs/>
                <w:sz w:val="22"/>
                <w:szCs w:val="22"/>
              </w:rPr>
              <w:t>NIVEL DE IDIOMA INGLÉS</w:t>
            </w:r>
          </w:p>
        </w:tc>
        <w:tc>
          <w:tcPr>
            <w:tcW w:w="0" w:type="auto"/>
          </w:tcPr>
          <w:p w14:paraId="5F897E44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</w:tcPr>
          <w:tbl>
            <w:tblPr>
              <w:tblpPr w:leftFromText="141" w:rightFromText="141" w:vertAnchor="text" w:horzAnchor="page" w:tblpX="976" w:tblpY="-409"/>
              <w:tblOverlap w:val="never"/>
              <w:tblW w:w="141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</w:tblGrid>
            <w:tr w:rsidR="00116700" w:rsidRPr="001B48D3" w14:paraId="67A53742" w14:textId="77777777" w:rsidTr="00B936E2">
              <w:trPr>
                <w:trHeight w:hRule="exact" w:val="441"/>
              </w:trPr>
              <w:tc>
                <w:tcPr>
                  <w:tcW w:w="1413" w:type="dxa"/>
                </w:tcPr>
                <w:p w14:paraId="38BDE273" w14:textId="77777777" w:rsidR="00116700" w:rsidRPr="001B48D3" w:rsidRDefault="00116700" w:rsidP="00116700">
                  <w:pPr>
                    <w:spacing w:before="0" w:after="0"/>
                    <w:jc w:val="left"/>
                    <w:rPr>
                      <w:rFonts w:ascii="HelveticaNeueLT Pro 45 Lt" w:hAnsi="HelveticaNeueLT Pro 45 Lt" w:cs="Arial"/>
                      <w:sz w:val="22"/>
                      <w:szCs w:val="22"/>
                    </w:rPr>
                  </w:pPr>
                </w:p>
              </w:tc>
            </w:tr>
          </w:tbl>
          <w:p w14:paraId="4845C4E1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131"/>
        <w:tblW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116700" w:rsidRPr="001B48D3" w14:paraId="6B2E9053" w14:textId="77777777" w:rsidTr="00B936E2">
        <w:trPr>
          <w:trHeight w:hRule="exact" w:val="441"/>
        </w:trPr>
        <w:tc>
          <w:tcPr>
            <w:tcW w:w="1413" w:type="dxa"/>
          </w:tcPr>
          <w:p w14:paraId="613C8E5E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22"/>
                <w:szCs w:val="22"/>
              </w:rPr>
            </w:pPr>
          </w:p>
        </w:tc>
      </w:tr>
    </w:tbl>
    <w:p w14:paraId="7463BABB" w14:textId="77777777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sz w:val="22"/>
          <w:szCs w:val="22"/>
        </w:rPr>
      </w:pP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146"/>
      </w:tblGrid>
      <w:tr w:rsidR="00116700" w:rsidRPr="001B48D3" w14:paraId="620F760A" w14:textId="77777777" w:rsidTr="00B936E2">
        <w:trPr>
          <w:trHeight w:hRule="exact" w:val="441"/>
        </w:trPr>
        <w:tc>
          <w:tcPr>
            <w:tcW w:w="0" w:type="auto"/>
          </w:tcPr>
          <w:p w14:paraId="30FF9E6E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b/>
                <w:bCs/>
                <w:sz w:val="22"/>
                <w:szCs w:val="22"/>
              </w:rPr>
            </w:pPr>
            <w:r w:rsidRPr="001B48D3">
              <w:rPr>
                <w:rFonts w:ascii="HelveticaNeueLT Pro 45 Lt" w:hAnsi="HelveticaNeueLT Pro 45 Lt" w:cs="Arial"/>
                <w:b/>
                <w:bCs/>
                <w:sz w:val="22"/>
                <w:szCs w:val="22"/>
              </w:rPr>
              <w:t>NIVEL DE IDIOMA CASTELLANO</w:t>
            </w:r>
          </w:p>
        </w:tc>
        <w:tc>
          <w:tcPr>
            <w:tcW w:w="0" w:type="auto"/>
          </w:tcPr>
          <w:p w14:paraId="596DBD99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b/>
                <w:bCs/>
                <w:sz w:val="22"/>
                <w:szCs w:val="22"/>
              </w:rPr>
            </w:pPr>
          </w:p>
        </w:tc>
      </w:tr>
    </w:tbl>
    <w:p w14:paraId="05289379" w14:textId="77777777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b/>
          <w:bCs/>
          <w:sz w:val="22"/>
          <w:szCs w:val="22"/>
        </w:rPr>
      </w:pPr>
      <w:proofErr w:type="gramStart"/>
      <w:r w:rsidRPr="001B48D3">
        <w:rPr>
          <w:rFonts w:ascii="HelveticaNeueLT Pro 45 Lt" w:hAnsi="HelveticaNeueLT Pro 45 Lt" w:cs="Arial"/>
          <w:b/>
          <w:bCs/>
          <w:sz w:val="22"/>
          <w:szCs w:val="22"/>
        </w:rPr>
        <w:t>Documentación a aportar</w:t>
      </w:r>
      <w:proofErr w:type="gramEnd"/>
      <w:r w:rsidRPr="001B48D3">
        <w:rPr>
          <w:rFonts w:ascii="HelveticaNeueLT Pro 45 Lt" w:hAnsi="HelveticaNeueLT Pro 45 Lt" w:cs="Arial"/>
          <w:b/>
          <w:bCs/>
          <w:sz w:val="22"/>
          <w:szCs w:val="22"/>
        </w:rPr>
        <w:t>, además de esta solicitud firmada:</w:t>
      </w:r>
    </w:p>
    <w:p w14:paraId="00AE4CEC" w14:textId="77777777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sz w:val="22"/>
          <w:szCs w:val="22"/>
        </w:rPr>
      </w:pPr>
    </w:p>
    <w:p w14:paraId="39C9A38C" w14:textId="77777777" w:rsidR="00116700" w:rsidRPr="001B48D3" w:rsidRDefault="00116700" w:rsidP="00116700">
      <w:pPr>
        <w:pStyle w:val="ParrafoNormal"/>
        <w:numPr>
          <w:ilvl w:val="2"/>
          <w:numId w:val="40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1B48D3">
        <w:rPr>
          <w:rFonts w:ascii="HelveticaNeueLT Pro 45 Lt" w:hAnsi="HelveticaNeueLT Pro 45 Lt"/>
          <w:szCs w:val="22"/>
        </w:rPr>
        <w:t>Currículo actualizado.</w:t>
      </w:r>
    </w:p>
    <w:p w14:paraId="0793F2FA" w14:textId="74344EEF" w:rsidR="00116700" w:rsidRPr="001B48D3" w:rsidRDefault="00116700" w:rsidP="00116700">
      <w:pPr>
        <w:pStyle w:val="ParrafoNormal"/>
        <w:numPr>
          <w:ilvl w:val="2"/>
          <w:numId w:val="40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1B48D3">
        <w:rPr>
          <w:rFonts w:ascii="HelveticaNeueLT Pro 45 Lt" w:hAnsi="HelveticaNeueLT Pro 45 Lt"/>
          <w:szCs w:val="22"/>
        </w:rPr>
        <w:t>Copia de la titulación requerida.</w:t>
      </w:r>
    </w:p>
    <w:p w14:paraId="51DD19D7" w14:textId="68327AB1" w:rsidR="00116700" w:rsidRPr="001B48D3" w:rsidRDefault="00116700" w:rsidP="00116700">
      <w:pPr>
        <w:pStyle w:val="ParrafoNormal"/>
        <w:numPr>
          <w:ilvl w:val="2"/>
          <w:numId w:val="40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1B48D3">
        <w:rPr>
          <w:rFonts w:ascii="HelveticaNeueLT Pro 45 Lt" w:hAnsi="HelveticaNeueLT Pro 45 Lt"/>
          <w:szCs w:val="22"/>
        </w:rPr>
        <w:t>Copia del Documento acreditativo de identidad.</w:t>
      </w:r>
    </w:p>
    <w:p w14:paraId="2A352FB6" w14:textId="68AEE477" w:rsidR="00116700" w:rsidRPr="001B48D3" w:rsidRDefault="00116700" w:rsidP="00116700">
      <w:pPr>
        <w:pStyle w:val="ParrafoNormal"/>
        <w:numPr>
          <w:ilvl w:val="2"/>
          <w:numId w:val="40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1B48D3">
        <w:rPr>
          <w:rFonts w:ascii="HelveticaNeueLT Pro 45 Lt" w:hAnsi="HelveticaNeueLT Pro 45 Lt"/>
          <w:szCs w:val="22"/>
        </w:rPr>
        <w:t>Informe de vida laboral o certificado de experiencia profesional.</w:t>
      </w:r>
    </w:p>
    <w:p w14:paraId="55743474" w14:textId="0DE61BED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sz w:val="22"/>
          <w:szCs w:val="22"/>
        </w:rPr>
      </w:pPr>
    </w:p>
    <w:p w14:paraId="660D3016" w14:textId="15C52D1A" w:rsidR="00116700" w:rsidRPr="001B48D3" w:rsidRDefault="00116700" w:rsidP="00116700">
      <w:pPr>
        <w:spacing w:before="0" w:after="0"/>
        <w:ind w:left="851"/>
        <w:jc w:val="left"/>
        <w:rPr>
          <w:rFonts w:ascii="HelveticaNeueLT Pro 45 Lt" w:hAnsi="HelveticaNeueLT Pro 45 Lt" w:cs="Arial"/>
          <w:sz w:val="20"/>
        </w:rPr>
      </w:pPr>
      <w:r w:rsidRPr="001B48D3">
        <w:rPr>
          <w:rFonts w:ascii="HelveticaNeueLT Pro 45 Lt" w:hAnsi="HelveticaNeueLT Pro 45 L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179E43" wp14:editId="23D736C2">
                <wp:simplePos x="0" y="0"/>
                <wp:positionH relativeFrom="margin">
                  <wp:posOffset>318219</wp:posOffset>
                </wp:positionH>
                <wp:positionV relativeFrom="paragraph">
                  <wp:posOffset>4984</wp:posOffset>
                </wp:positionV>
                <wp:extent cx="133350" cy="139700"/>
                <wp:effectExtent l="0" t="0" r="19050" b="12700"/>
                <wp:wrapNone/>
                <wp:docPr id="178056660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04328" id="Rectangle 15" o:spid="_x0000_s1026" style="position:absolute;margin-left:25.05pt;margin-top:.4pt;width:10.5pt;height:1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yICwIAABU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">
                <w10:wrap anchorx="margin"/>
              </v:rect>
            </w:pict>
          </mc:Fallback>
        </mc:AlternateContent>
      </w:r>
      <w:r w:rsidRPr="001B48D3">
        <w:rPr>
          <w:rFonts w:ascii="HelveticaNeueLT Pro 45 Lt" w:hAnsi="HelveticaNeueLT Pro 45 Lt" w:cs="Arial"/>
          <w:sz w:val="20"/>
        </w:rPr>
        <w:t>En el caso de no aportar fotocopia del Documento acreditativo de identidad o de titulación obtenida en España, AUTORIZO a ICEX España Exportación e Inversiones para acceder a las bases de datos de las Administraciones en España, con garantía de confidencialidad y a los exclusivos efectos de facilitar la verificación de datos del documento acreditativo de identificación personal o titulación (*).</w:t>
      </w:r>
    </w:p>
    <w:p w14:paraId="3F150C54" w14:textId="77777777" w:rsidR="00116700" w:rsidRPr="001B48D3" w:rsidRDefault="00116700" w:rsidP="00116700">
      <w:pPr>
        <w:spacing w:before="0" w:after="0"/>
        <w:ind w:left="709"/>
        <w:jc w:val="left"/>
        <w:rPr>
          <w:rFonts w:ascii="HelveticaNeueLT Pro 45 Lt" w:hAnsi="HelveticaNeueLT Pro 45 Lt" w:cs="Arial"/>
          <w:sz w:val="20"/>
        </w:rPr>
      </w:pPr>
    </w:p>
    <w:p w14:paraId="22FAB60D" w14:textId="77777777" w:rsidR="00116700" w:rsidRPr="001B48D3" w:rsidRDefault="00116700" w:rsidP="00116700">
      <w:pPr>
        <w:spacing w:before="0" w:after="0"/>
        <w:ind w:left="709" w:firstLine="142"/>
        <w:jc w:val="left"/>
        <w:rPr>
          <w:rFonts w:ascii="HelveticaNeueLT Pro 45 Lt" w:hAnsi="HelveticaNeueLT Pro 45 Lt" w:cs="Arial"/>
          <w:i/>
          <w:iCs/>
          <w:sz w:val="20"/>
        </w:rPr>
      </w:pPr>
      <w:r w:rsidRPr="001B48D3">
        <w:rPr>
          <w:rFonts w:ascii="HelveticaNeueLT Pro 45 Lt" w:hAnsi="HelveticaNeueLT Pro 45 Lt" w:cs="Arial"/>
          <w:i/>
          <w:iCs/>
          <w:sz w:val="20"/>
        </w:rPr>
        <w:t>(*) Deberá proporcionar el código de autorización correspondiente:</w:t>
      </w:r>
    </w:p>
    <w:tbl>
      <w:tblPr>
        <w:tblW w:w="2729" w:type="dxa"/>
        <w:tblInd w:w="1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</w:tblGrid>
      <w:tr w:rsidR="00116700" w:rsidRPr="001B48D3" w14:paraId="7A634F18" w14:textId="77777777" w:rsidTr="00116700">
        <w:trPr>
          <w:trHeight w:hRule="exact" w:val="525"/>
        </w:trPr>
        <w:tc>
          <w:tcPr>
            <w:tcW w:w="2729" w:type="dxa"/>
          </w:tcPr>
          <w:p w14:paraId="0E1BB289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b/>
                <w:bCs/>
                <w:sz w:val="20"/>
              </w:rPr>
            </w:pPr>
          </w:p>
          <w:p w14:paraId="0726E672" w14:textId="27193BE6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b/>
                <w:bCs/>
                <w:sz w:val="20"/>
              </w:rPr>
            </w:pPr>
            <w:r w:rsidRPr="001B48D3">
              <w:rPr>
                <w:rFonts w:ascii="HelveticaNeueLT Pro 45 Lt" w:hAnsi="HelveticaNeueLT Pro 45 Lt" w:cs="Arial"/>
                <w:b/>
                <w:bCs/>
                <w:sz w:val="20"/>
              </w:rPr>
              <w:t>Código autorización:</w:t>
            </w:r>
          </w:p>
        </w:tc>
      </w:tr>
    </w:tbl>
    <w:tbl>
      <w:tblPr>
        <w:tblpPr w:leftFromText="141" w:rightFromText="141" w:vertAnchor="text" w:horzAnchor="page" w:tblpX="5354" w:tblpY="-463"/>
        <w:tblW w:w="53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</w:tblGrid>
      <w:tr w:rsidR="00116700" w:rsidRPr="001B48D3" w14:paraId="407B1569" w14:textId="77777777" w:rsidTr="00B936E2">
        <w:trPr>
          <w:trHeight w:hRule="exact" w:val="441"/>
        </w:trPr>
        <w:tc>
          <w:tcPr>
            <w:tcW w:w="5397" w:type="dxa"/>
          </w:tcPr>
          <w:p w14:paraId="4EDE47F3" w14:textId="77777777" w:rsidR="00116700" w:rsidRPr="001B48D3" w:rsidRDefault="00116700" w:rsidP="00116700">
            <w:pPr>
              <w:spacing w:before="0" w:after="0"/>
              <w:jc w:val="left"/>
              <w:rPr>
                <w:rFonts w:ascii="HelveticaNeueLT Pro 45 Lt" w:hAnsi="HelveticaNeueLT Pro 45 Lt" w:cs="Arial"/>
                <w:sz w:val="22"/>
                <w:szCs w:val="22"/>
              </w:rPr>
            </w:pPr>
          </w:p>
        </w:tc>
      </w:tr>
    </w:tbl>
    <w:p w14:paraId="4CF138B5" w14:textId="77777777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sz w:val="22"/>
          <w:szCs w:val="22"/>
        </w:rPr>
      </w:pPr>
    </w:p>
    <w:p w14:paraId="5D19503E" w14:textId="77777777" w:rsidR="00116700" w:rsidRPr="001B48D3" w:rsidRDefault="00116700" w:rsidP="00116700">
      <w:pPr>
        <w:spacing w:before="0" w:after="0"/>
        <w:rPr>
          <w:rFonts w:ascii="HelveticaNeueLT Pro 45 Lt" w:hAnsi="HelveticaNeueLT Pro 45 Lt" w:cs="Arial"/>
          <w:sz w:val="22"/>
          <w:szCs w:val="22"/>
        </w:rPr>
      </w:pPr>
      <w:r w:rsidRPr="001B48D3">
        <w:rPr>
          <w:rFonts w:ascii="HelveticaNeueLT Pro 45 Lt" w:hAnsi="HelveticaNeueLT Pro 45 Lt" w:cs="Arial"/>
          <w:sz w:val="22"/>
          <w:szCs w:val="22"/>
        </w:rPr>
        <w:t>La solicitud solamente será válida debidamente firmada (preferiblemente con firma digital). La presentación de esta solicitud implica la conformidad de la persona solicitante con las bases de la convocatoria publicada.</w:t>
      </w:r>
    </w:p>
    <w:p w14:paraId="2F284838" w14:textId="77777777" w:rsidR="00116700" w:rsidRPr="001B48D3" w:rsidRDefault="00116700" w:rsidP="00116700">
      <w:pPr>
        <w:spacing w:before="0" w:after="0"/>
        <w:jc w:val="left"/>
        <w:rPr>
          <w:rFonts w:ascii="HelveticaNeueLT Pro 45 Lt" w:hAnsi="HelveticaNeueLT Pro 45 Lt" w:cs="Arial"/>
          <w:sz w:val="22"/>
          <w:szCs w:val="22"/>
        </w:rPr>
      </w:pPr>
    </w:p>
    <w:p w14:paraId="37676330" w14:textId="77777777" w:rsidR="00116700" w:rsidRPr="001B48D3" w:rsidRDefault="00116700" w:rsidP="00116700">
      <w:pPr>
        <w:spacing w:before="0" w:after="0"/>
        <w:jc w:val="right"/>
        <w:rPr>
          <w:rFonts w:ascii="HelveticaNeueLT Pro 45 Lt" w:hAnsi="HelveticaNeueLT Pro 45 Lt" w:cs="Arial"/>
          <w:sz w:val="22"/>
          <w:szCs w:val="22"/>
        </w:rPr>
      </w:pPr>
      <w:r w:rsidRPr="001B48D3">
        <w:rPr>
          <w:rFonts w:ascii="HelveticaNeueLT Pro 45 Lt" w:hAnsi="HelveticaNeueLT Pro 45 Lt" w:cs="Arial"/>
          <w:sz w:val="22"/>
          <w:szCs w:val="22"/>
        </w:rPr>
        <w:t>……… de …………………………………… de ………</w:t>
      </w:r>
    </w:p>
    <w:p w14:paraId="1454EFEC" w14:textId="13F80592" w:rsidR="00DF1924" w:rsidRPr="001B48D3" w:rsidRDefault="00116700" w:rsidP="00331E34">
      <w:pPr>
        <w:spacing w:before="0" w:after="0"/>
        <w:ind w:left="5672"/>
        <w:jc w:val="left"/>
        <w:rPr>
          <w:rFonts w:ascii="HelveticaNeueLT Pro 45 Lt" w:hAnsi="HelveticaNeueLT Pro 45 Lt" w:cs="Arial"/>
          <w:sz w:val="22"/>
          <w:szCs w:val="22"/>
        </w:rPr>
      </w:pPr>
      <w:r w:rsidRPr="001B48D3">
        <w:rPr>
          <w:rFonts w:ascii="HelveticaNeueLT Pro 45 Lt" w:hAnsi="HelveticaNeueLT Pro 45 Lt" w:cs="Arial"/>
          <w:sz w:val="22"/>
          <w:szCs w:val="22"/>
        </w:rPr>
        <w:tab/>
      </w:r>
      <w:r w:rsidRPr="001B48D3">
        <w:rPr>
          <w:rFonts w:ascii="HelveticaNeueLT Pro 45 Lt" w:hAnsi="HelveticaNeueLT Pro 45 Lt" w:cs="Arial"/>
          <w:sz w:val="22"/>
          <w:szCs w:val="22"/>
        </w:rPr>
        <w:tab/>
        <w:t>(Firma)</w:t>
      </w:r>
    </w:p>
    <w:sectPr w:rsidR="00DF1924" w:rsidRPr="001B48D3" w:rsidSect="005C12F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66" w:right="1134" w:bottom="567" w:left="1134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D4731" w14:textId="77777777" w:rsidR="0081424F" w:rsidRDefault="0081424F">
      <w:r>
        <w:separator/>
      </w:r>
    </w:p>
  </w:endnote>
  <w:endnote w:type="continuationSeparator" w:id="0">
    <w:p w14:paraId="4FE2F758" w14:textId="77777777" w:rsidR="0081424F" w:rsidRDefault="0081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HelveticaNeueLT Pro 75 Bd">
    <w:altName w:val="HelveticaNeueLT Pro 75 Bd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06028" w:rsidRDefault="009B0BA0" w:rsidP="00687C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0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B3F2EB" w14:textId="77777777" w:rsidR="00E06028" w:rsidRDefault="00E06028" w:rsidP="00E06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61732" w14:textId="77777777" w:rsidR="00CD0671" w:rsidRPr="00CD0671" w:rsidRDefault="009B0BA0" w:rsidP="00005C60">
    <w:pPr>
      <w:pStyle w:val="Piedepgina"/>
      <w:spacing w:before="0" w:after="0"/>
      <w:ind w:right="-284"/>
      <w:jc w:val="right"/>
      <w:rPr>
        <w:rFonts w:ascii="HelveticaNeueLT Pro 75 Bd" w:hAnsi="HelveticaNeueLT Pro 75 Bd"/>
        <w:sz w:val="20"/>
      </w:rPr>
    </w:pPr>
    <w:r w:rsidRPr="00CD0671">
      <w:rPr>
        <w:rFonts w:ascii="HelveticaNeueLT Pro 75 Bd" w:hAnsi="HelveticaNeueLT Pro 75 Bd"/>
        <w:sz w:val="20"/>
      </w:rPr>
      <w:fldChar w:fldCharType="begin"/>
    </w:r>
    <w:r w:rsidR="00CD0671" w:rsidRPr="00CD0671">
      <w:rPr>
        <w:rFonts w:ascii="HelveticaNeueLT Pro 75 Bd" w:hAnsi="HelveticaNeueLT Pro 75 Bd"/>
        <w:sz w:val="20"/>
      </w:rPr>
      <w:instrText xml:space="preserve"> PAGE   \* MERGEFORMAT </w:instrText>
    </w:r>
    <w:r w:rsidRPr="00CD0671">
      <w:rPr>
        <w:rFonts w:ascii="HelveticaNeueLT Pro 75 Bd" w:hAnsi="HelveticaNeueLT Pro 75 Bd"/>
        <w:sz w:val="20"/>
      </w:rPr>
      <w:fldChar w:fldCharType="separate"/>
    </w:r>
    <w:r w:rsidR="00AC149B">
      <w:rPr>
        <w:rFonts w:ascii="HelveticaNeueLT Pro 75 Bd" w:hAnsi="HelveticaNeueLT Pro 75 Bd"/>
        <w:noProof/>
        <w:sz w:val="20"/>
      </w:rPr>
      <w:t>8</w:t>
    </w:r>
    <w:r w:rsidRPr="00CD0671">
      <w:rPr>
        <w:rFonts w:ascii="HelveticaNeueLT Pro 75 Bd" w:hAnsi="HelveticaNeueLT Pro 75 B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323C5" w14:textId="77777777" w:rsidR="0081424F" w:rsidRDefault="0081424F">
      <w:r>
        <w:separator/>
      </w:r>
    </w:p>
  </w:footnote>
  <w:footnote w:type="continuationSeparator" w:id="0">
    <w:p w14:paraId="11729710" w14:textId="77777777" w:rsidR="0081424F" w:rsidRDefault="0081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0"/>
      <w:gridCol w:w="1326"/>
      <w:gridCol w:w="2644"/>
      <w:gridCol w:w="2644"/>
    </w:tblGrid>
    <w:tr w:rsidR="00AA521B" w14:paraId="7DF4E37C" w14:textId="77777777" w:rsidTr="00DC0BE0">
      <w:trPr>
        <w:trHeight w:val="919"/>
      </w:trPr>
      <w:tc>
        <w:tcPr>
          <w:tcW w:w="3960" w:type="dxa"/>
        </w:tcPr>
        <w:p w14:paraId="44FB30F8" w14:textId="521A8746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bookmarkStart w:id="0" w:name="OLE_LINK6"/>
          <w:bookmarkStart w:id="1" w:name="OLE_LINK7"/>
          <w:r>
            <w:rPr>
              <w:noProof/>
              <w:lang w:val="es-ES"/>
            </w:rPr>
            <w:drawing>
              <wp:inline distT="0" distB="0" distL="0" distR="0" wp14:anchorId="200143B3" wp14:editId="362256A4">
                <wp:extent cx="1945640" cy="358140"/>
                <wp:effectExtent l="0" t="0" r="0" b="3810"/>
                <wp:docPr id="4" name="Imagen 4" descr="ICEXd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EXd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1326" w:type="dxa"/>
        </w:tcPr>
        <w:p w14:paraId="1DA6542E" w14:textId="1D18056F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3041E394" w14:textId="5EC471C7" w:rsidR="00AA521B" w:rsidRDefault="006B024D" w:rsidP="00ED14AD">
          <w:pPr>
            <w:pStyle w:val="Ttulo1"/>
            <w:numPr>
              <w:ilvl w:val="0"/>
              <w:numId w:val="0"/>
            </w:numPr>
            <w:ind w:left="432" w:hanging="432"/>
            <w:rPr>
              <w:color w:val="000000"/>
              <w:sz w:val="20"/>
            </w:rPr>
          </w:pPr>
          <w:r>
            <w:rPr>
              <w:noProof/>
              <w:color w:val="000000"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6F5D86" wp14:editId="1EFED373">
                    <wp:simplePos x="0" y="0"/>
                    <wp:positionH relativeFrom="margin">
                      <wp:posOffset>-1162050</wp:posOffset>
                    </wp:positionH>
                    <wp:positionV relativeFrom="paragraph">
                      <wp:posOffset>-95250</wp:posOffset>
                    </wp:positionV>
                    <wp:extent cx="3903345" cy="533400"/>
                    <wp:effectExtent l="0" t="0" r="20955" b="19050"/>
                    <wp:wrapNone/>
                    <wp:docPr id="153549949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3345" cy="5334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B8BCE" w14:textId="77777777" w:rsidR="006B024D" w:rsidRPr="00DF08B8" w:rsidRDefault="006B024D" w:rsidP="006B024D">
                                <w:pPr>
                                  <w:jc w:val="center"/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 w:rsidRPr="00DF08B8"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lang w:val="es-ES"/>
                                  </w:rPr>
                                  <w:t>PLAZO PRESENTACIÓN SOLICITUDES:</w:t>
                                </w:r>
                              </w:p>
                              <w:p w14:paraId="6BFF0732" w14:textId="77777777" w:rsidR="006B024D" w:rsidRPr="00DF08B8" w:rsidRDefault="006B024D" w:rsidP="006B024D">
                                <w:pPr>
                                  <w:jc w:val="center"/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</w:pPr>
                                <w:r w:rsidRPr="00DF08B8"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HASTA EL </w:t>
                                </w:r>
                                <w:r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>15</w:t>
                                </w:r>
                                <w:r w:rsidRPr="00DF08B8"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>JULIO</w:t>
                                </w:r>
                                <w:r w:rsidRPr="00DF08B8">
                                  <w:rPr>
                                    <w:rFonts w:ascii="HelveticaNeueLT Pro 45 Lt" w:hAnsi="HelveticaNeueLT Pro 45 Lt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 DE 2024 INCLUS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F5D8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-91.5pt;margin-top:-7.5pt;width:307.3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" fillcolor="silver">
                    <v:textbox>
                      <w:txbxContent>
                        <w:p w14:paraId="0E0B8BCE" w14:textId="77777777" w:rsidR="006B024D" w:rsidRPr="00DF08B8" w:rsidRDefault="006B024D" w:rsidP="006B024D">
                          <w:pPr>
                            <w:jc w:val="center"/>
                            <w:rPr>
                              <w:rFonts w:ascii="HelveticaNeueLT Pro 45 Lt" w:hAnsi="HelveticaNeueLT Pro 45 Lt"/>
                              <w:b/>
                              <w:sz w:val="20"/>
                              <w:lang w:val="es-ES"/>
                            </w:rPr>
                          </w:pPr>
                          <w:r w:rsidRPr="00DF08B8">
                            <w:rPr>
                              <w:rFonts w:ascii="HelveticaNeueLT Pro 45 Lt" w:hAnsi="HelveticaNeueLT Pro 45 Lt"/>
                              <w:b/>
                              <w:sz w:val="20"/>
                              <w:lang w:val="es-ES"/>
                            </w:rPr>
                            <w:t>PLAZO PRESENTACIÓN SOLICITUDES:</w:t>
                          </w:r>
                        </w:p>
                        <w:p w14:paraId="6BFF0732" w14:textId="77777777" w:rsidR="006B024D" w:rsidRPr="00DF08B8" w:rsidRDefault="006B024D" w:rsidP="006B024D">
                          <w:pPr>
                            <w:jc w:val="center"/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</w:pPr>
                          <w:r w:rsidRPr="00DF08B8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HASTA EL </w:t>
                          </w:r>
                          <w:r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>15</w:t>
                          </w:r>
                          <w:r w:rsidRPr="00DF08B8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>JULIO</w:t>
                          </w:r>
                          <w:r w:rsidRPr="00DF08B8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DE 2024 INCLUSI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644" w:type="dxa"/>
        </w:tcPr>
        <w:p w14:paraId="722B00AE" w14:textId="77777777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14EEBEC0" w14:textId="354360EA" w:rsidR="00262691" w:rsidRDefault="00262691" w:rsidP="000A15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51"/>
      <w:gridCol w:w="2644"/>
      <w:gridCol w:w="2644"/>
    </w:tblGrid>
    <w:tr w:rsidR="00AA521B" w14:paraId="42C6D796" w14:textId="77777777" w:rsidTr="00262691">
      <w:trPr>
        <w:trHeight w:val="919"/>
      </w:trPr>
      <w:tc>
        <w:tcPr>
          <w:tcW w:w="2835" w:type="dxa"/>
        </w:tcPr>
        <w:p w14:paraId="6E1831B3" w14:textId="77777777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5C2FECD6" wp14:editId="07777777">
                <wp:extent cx="1718945" cy="812165"/>
                <wp:effectExtent l="0" t="0" r="0" b="6985"/>
                <wp:docPr id="5" name="Imagen 5" descr="05_p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05_p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dxa"/>
        </w:tcPr>
        <w:p w14:paraId="54E11D2A" w14:textId="77777777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31126E5D" w14:textId="77777777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2DE403A5" w14:textId="77777777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62431CDC" w14:textId="77777777" w:rsidR="00262691" w:rsidRDefault="00262691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C63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46005"/>
    <w:multiLevelType w:val="hybridMultilevel"/>
    <w:tmpl w:val="08ACFE92"/>
    <w:lvl w:ilvl="0" w:tplc="EC1221FC">
      <w:numFmt w:val="bullet"/>
      <w:lvlText w:val="-"/>
      <w:lvlJc w:val="left"/>
      <w:pPr>
        <w:ind w:left="1067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7AD2565"/>
    <w:multiLevelType w:val="hybridMultilevel"/>
    <w:tmpl w:val="12104B38"/>
    <w:lvl w:ilvl="0" w:tplc="8C006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3A4B"/>
    <w:multiLevelType w:val="hybridMultilevel"/>
    <w:tmpl w:val="EC10C418"/>
    <w:lvl w:ilvl="0" w:tplc="FFFFFFFF">
      <w:start w:val="1"/>
      <w:numFmt w:val="ordinal"/>
      <w:lvlText w:val="%1)"/>
      <w:lvlJc w:val="left"/>
      <w:pPr>
        <w:ind w:left="46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02" w:hanging="360"/>
      </w:pPr>
    </w:lvl>
    <w:lvl w:ilvl="2" w:tplc="FFFFFFFF" w:tentative="1">
      <w:start w:val="1"/>
      <w:numFmt w:val="lowerRoman"/>
      <w:lvlText w:val="%3."/>
      <w:lvlJc w:val="right"/>
      <w:pPr>
        <w:ind w:left="5422" w:hanging="180"/>
      </w:pPr>
    </w:lvl>
    <w:lvl w:ilvl="3" w:tplc="FFFFFFFF" w:tentative="1">
      <w:start w:val="1"/>
      <w:numFmt w:val="decimal"/>
      <w:lvlText w:val="%4."/>
      <w:lvlJc w:val="left"/>
      <w:pPr>
        <w:ind w:left="6142" w:hanging="360"/>
      </w:pPr>
    </w:lvl>
    <w:lvl w:ilvl="4" w:tplc="FFFFFFFF" w:tentative="1">
      <w:start w:val="1"/>
      <w:numFmt w:val="lowerLetter"/>
      <w:lvlText w:val="%5."/>
      <w:lvlJc w:val="left"/>
      <w:pPr>
        <w:ind w:left="6862" w:hanging="360"/>
      </w:pPr>
    </w:lvl>
    <w:lvl w:ilvl="5" w:tplc="FFFFFFFF" w:tentative="1">
      <w:start w:val="1"/>
      <w:numFmt w:val="lowerRoman"/>
      <w:lvlText w:val="%6."/>
      <w:lvlJc w:val="right"/>
      <w:pPr>
        <w:ind w:left="7582" w:hanging="180"/>
      </w:pPr>
    </w:lvl>
    <w:lvl w:ilvl="6" w:tplc="FFFFFFFF" w:tentative="1">
      <w:start w:val="1"/>
      <w:numFmt w:val="decimal"/>
      <w:lvlText w:val="%7."/>
      <w:lvlJc w:val="left"/>
      <w:pPr>
        <w:ind w:left="8302" w:hanging="360"/>
      </w:pPr>
    </w:lvl>
    <w:lvl w:ilvl="7" w:tplc="FFFFFFFF" w:tentative="1">
      <w:start w:val="1"/>
      <w:numFmt w:val="lowerLetter"/>
      <w:lvlText w:val="%8."/>
      <w:lvlJc w:val="left"/>
      <w:pPr>
        <w:ind w:left="9022" w:hanging="360"/>
      </w:pPr>
    </w:lvl>
    <w:lvl w:ilvl="8" w:tplc="FFFFFFFF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4" w15:restartNumberingAfterBreak="0">
    <w:nsid w:val="126A2A48"/>
    <w:multiLevelType w:val="hybridMultilevel"/>
    <w:tmpl w:val="B03C6080"/>
    <w:lvl w:ilvl="0" w:tplc="385477B8">
      <w:start w:val="1"/>
      <w:numFmt w:val="decimal"/>
      <w:lvlText w:val="%1.-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29B760B"/>
    <w:multiLevelType w:val="hybridMultilevel"/>
    <w:tmpl w:val="5F68A7B4"/>
    <w:lvl w:ilvl="0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3B664EB"/>
    <w:multiLevelType w:val="hybridMultilevel"/>
    <w:tmpl w:val="A2169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46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02" w:hanging="360"/>
      </w:pPr>
    </w:lvl>
    <w:lvl w:ilvl="2" w:tplc="0C0A001B" w:tentative="1">
      <w:start w:val="1"/>
      <w:numFmt w:val="lowerRoman"/>
      <w:lvlText w:val="%3."/>
      <w:lvlJc w:val="right"/>
      <w:pPr>
        <w:ind w:left="5422" w:hanging="180"/>
      </w:pPr>
    </w:lvl>
    <w:lvl w:ilvl="3" w:tplc="0C0A000F" w:tentative="1">
      <w:start w:val="1"/>
      <w:numFmt w:val="decimal"/>
      <w:lvlText w:val="%4."/>
      <w:lvlJc w:val="left"/>
      <w:pPr>
        <w:ind w:left="6142" w:hanging="360"/>
      </w:pPr>
    </w:lvl>
    <w:lvl w:ilvl="4" w:tplc="0C0A0019" w:tentative="1">
      <w:start w:val="1"/>
      <w:numFmt w:val="lowerLetter"/>
      <w:lvlText w:val="%5."/>
      <w:lvlJc w:val="left"/>
      <w:pPr>
        <w:ind w:left="6862" w:hanging="360"/>
      </w:pPr>
    </w:lvl>
    <w:lvl w:ilvl="5" w:tplc="0C0A001B" w:tentative="1">
      <w:start w:val="1"/>
      <w:numFmt w:val="lowerRoman"/>
      <w:lvlText w:val="%6."/>
      <w:lvlJc w:val="right"/>
      <w:pPr>
        <w:ind w:left="7582" w:hanging="180"/>
      </w:pPr>
    </w:lvl>
    <w:lvl w:ilvl="6" w:tplc="0C0A000F" w:tentative="1">
      <w:start w:val="1"/>
      <w:numFmt w:val="decimal"/>
      <w:lvlText w:val="%7."/>
      <w:lvlJc w:val="left"/>
      <w:pPr>
        <w:ind w:left="8302" w:hanging="360"/>
      </w:pPr>
    </w:lvl>
    <w:lvl w:ilvl="7" w:tplc="0C0A0019" w:tentative="1">
      <w:start w:val="1"/>
      <w:numFmt w:val="lowerLetter"/>
      <w:lvlText w:val="%8."/>
      <w:lvlJc w:val="left"/>
      <w:pPr>
        <w:ind w:left="9022" w:hanging="360"/>
      </w:pPr>
    </w:lvl>
    <w:lvl w:ilvl="8" w:tplc="0C0A001B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8" w15:restartNumberingAfterBreak="0">
    <w:nsid w:val="17746D53"/>
    <w:multiLevelType w:val="hybridMultilevel"/>
    <w:tmpl w:val="ADC4AD7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20F104D6"/>
    <w:multiLevelType w:val="hybridMultilevel"/>
    <w:tmpl w:val="6750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7608"/>
    <w:multiLevelType w:val="hybridMultilevel"/>
    <w:tmpl w:val="EB2EFF16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26E2710B"/>
    <w:multiLevelType w:val="hybridMultilevel"/>
    <w:tmpl w:val="F50A01B2"/>
    <w:lvl w:ilvl="0" w:tplc="6444FF20">
      <w:numFmt w:val="bullet"/>
      <w:lvlText w:val="-"/>
      <w:lvlJc w:val="left"/>
      <w:pPr>
        <w:ind w:left="1776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7C572DE"/>
    <w:multiLevelType w:val="hybridMultilevel"/>
    <w:tmpl w:val="14989060"/>
    <w:lvl w:ilvl="0" w:tplc="B7002AB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85B6BC2"/>
    <w:multiLevelType w:val="hybridMultilevel"/>
    <w:tmpl w:val="D4D6A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F67C3"/>
    <w:multiLevelType w:val="multilevel"/>
    <w:tmpl w:val="BA143A1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15" w15:restartNumberingAfterBreak="0">
    <w:nsid w:val="29BD6922"/>
    <w:multiLevelType w:val="hybridMultilevel"/>
    <w:tmpl w:val="88B4C9EE"/>
    <w:lvl w:ilvl="0" w:tplc="6DA2832C">
      <w:start w:val="1"/>
      <w:numFmt w:val="bullet"/>
      <w:lvlText w:val="-"/>
      <w:lvlJc w:val="left"/>
      <w:pPr>
        <w:ind w:left="1778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6" w15:restartNumberingAfterBreak="0">
    <w:nsid w:val="363F5A88"/>
    <w:multiLevelType w:val="hybridMultilevel"/>
    <w:tmpl w:val="DAFC96A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837535"/>
    <w:multiLevelType w:val="multilevel"/>
    <w:tmpl w:val="A0DED24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8" w15:restartNumberingAfterBreak="0">
    <w:nsid w:val="369C4500"/>
    <w:multiLevelType w:val="hybridMultilevel"/>
    <w:tmpl w:val="C5C81D3A"/>
    <w:lvl w:ilvl="0" w:tplc="8CDC6480">
      <w:start w:val="4"/>
      <w:numFmt w:val="bullet"/>
      <w:lvlText w:val="-"/>
      <w:lvlJc w:val="left"/>
      <w:pPr>
        <w:ind w:left="1423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3D070876"/>
    <w:multiLevelType w:val="hybridMultilevel"/>
    <w:tmpl w:val="381CEC4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FA0F65"/>
    <w:multiLevelType w:val="hybridMultilevel"/>
    <w:tmpl w:val="6F84B69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HelveticaNeueLT Pro 45 Lt" w:hAnsi="HelveticaNeueLT Pro 45 Lt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1700FC"/>
    <w:multiLevelType w:val="hybridMultilevel"/>
    <w:tmpl w:val="BE82096C"/>
    <w:lvl w:ilvl="0" w:tplc="A50400DE">
      <w:start w:val="7"/>
      <w:numFmt w:val="bullet"/>
      <w:lvlText w:val="-"/>
      <w:lvlJc w:val="left"/>
      <w:pPr>
        <w:ind w:left="1063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2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952EB6"/>
    <w:multiLevelType w:val="hybridMultilevel"/>
    <w:tmpl w:val="551EF0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F01E5B"/>
    <w:multiLevelType w:val="hybridMultilevel"/>
    <w:tmpl w:val="66E4D1D6"/>
    <w:lvl w:ilvl="0" w:tplc="A74EE2EC">
      <w:start w:val="1"/>
      <w:numFmt w:val="bullet"/>
      <w:lvlText w:val="-"/>
      <w:lvlJc w:val="left"/>
      <w:pPr>
        <w:ind w:left="1353" w:hanging="360"/>
      </w:pPr>
      <w:rPr>
        <w:rFonts w:ascii="HelveticaNeueLT Pro 45 Lt" w:eastAsia="Times New Roman" w:hAnsi="HelveticaNeueLT Pro 45 Lt" w:cs="Times New Roman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BC3370D"/>
    <w:multiLevelType w:val="hybridMultilevel"/>
    <w:tmpl w:val="3F841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3C59"/>
    <w:multiLevelType w:val="multilevel"/>
    <w:tmpl w:val="C00AEC4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28" w15:restartNumberingAfterBreak="0">
    <w:nsid w:val="533272B4"/>
    <w:multiLevelType w:val="multilevel"/>
    <w:tmpl w:val="7C80D0B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55CA6F61"/>
    <w:multiLevelType w:val="hybridMultilevel"/>
    <w:tmpl w:val="63E0E9FE"/>
    <w:lvl w:ilvl="0" w:tplc="532AD32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DE60700"/>
    <w:multiLevelType w:val="hybridMultilevel"/>
    <w:tmpl w:val="6ED8D73A"/>
    <w:lvl w:ilvl="0" w:tplc="532AD32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5F70112B"/>
    <w:multiLevelType w:val="hybridMultilevel"/>
    <w:tmpl w:val="A7C490A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F9F348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0A1451D"/>
    <w:multiLevelType w:val="hybridMultilevel"/>
    <w:tmpl w:val="3A2632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53D61"/>
    <w:multiLevelType w:val="hybridMultilevel"/>
    <w:tmpl w:val="D58E48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8A2704"/>
    <w:multiLevelType w:val="hybridMultilevel"/>
    <w:tmpl w:val="E3A49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5530E"/>
    <w:multiLevelType w:val="hybridMultilevel"/>
    <w:tmpl w:val="FFB8F7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C577F"/>
    <w:multiLevelType w:val="hybridMultilevel"/>
    <w:tmpl w:val="EB0CEF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5548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A21D95"/>
    <w:multiLevelType w:val="hybridMultilevel"/>
    <w:tmpl w:val="12A23856"/>
    <w:lvl w:ilvl="0" w:tplc="89A27F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HelveticaNeueLT Pro 45 Lt" w:eastAsia="Times New Roman" w:hAnsi="HelveticaNeueLT Pro 45 Lt" w:cs="Arial"/>
        <w:b w:val="0"/>
        <w:bCs w:val="0"/>
      </w:r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705F4721"/>
    <w:multiLevelType w:val="hybridMultilevel"/>
    <w:tmpl w:val="2634F23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EF0DAB"/>
    <w:multiLevelType w:val="hybridMultilevel"/>
    <w:tmpl w:val="1FBA9C18"/>
    <w:lvl w:ilvl="0" w:tplc="E07ED8A6">
      <w:numFmt w:val="bullet"/>
      <w:lvlText w:val="-"/>
      <w:lvlJc w:val="left"/>
      <w:pPr>
        <w:ind w:left="1080" w:hanging="360"/>
      </w:pPr>
      <w:rPr>
        <w:rFonts w:ascii="HelveticaNeueLT Pro 45 Lt" w:eastAsia="Times New Roman" w:hAnsi="HelveticaNeueLT Pro 45 Lt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6238DE"/>
    <w:multiLevelType w:val="hybridMultilevel"/>
    <w:tmpl w:val="9758AEF2"/>
    <w:lvl w:ilvl="0" w:tplc="A50400DE">
      <w:start w:val="7"/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8620368">
    <w:abstractNumId w:val="39"/>
  </w:num>
  <w:num w:numId="2" w16cid:durableId="2105226265">
    <w:abstractNumId w:val="40"/>
  </w:num>
  <w:num w:numId="3" w16cid:durableId="998004513">
    <w:abstractNumId w:val="21"/>
  </w:num>
  <w:num w:numId="4" w16cid:durableId="367266662">
    <w:abstractNumId w:val="23"/>
  </w:num>
  <w:num w:numId="5" w16cid:durableId="876040400">
    <w:abstractNumId w:val="16"/>
  </w:num>
  <w:num w:numId="6" w16cid:durableId="1767579503">
    <w:abstractNumId w:val="7"/>
  </w:num>
  <w:num w:numId="7" w16cid:durableId="1042286780">
    <w:abstractNumId w:val="22"/>
  </w:num>
  <w:num w:numId="8" w16cid:durableId="1579822573">
    <w:abstractNumId w:val="9"/>
  </w:num>
  <w:num w:numId="9" w16cid:durableId="1407805873">
    <w:abstractNumId w:val="5"/>
  </w:num>
  <w:num w:numId="10" w16cid:durableId="2025746659">
    <w:abstractNumId w:val="25"/>
  </w:num>
  <w:num w:numId="11" w16cid:durableId="1566867150">
    <w:abstractNumId w:val="34"/>
  </w:num>
  <w:num w:numId="12" w16cid:durableId="314116560">
    <w:abstractNumId w:val="10"/>
  </w:num>
  <w:num w:numId="13" w16cid:durableId="587033383">
    <w:abstractNumId w:val="6"/>
  </w:num>
  <w:num w:numId="14" w16cid:durableId="321083550">
    <w:abstractNumId w:val="36"/>
  </w:num>
  <w:num w:numId="15" w16cid:durableId="16842412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8847853">
    <w:abstractNumId w:val="42"/>
  </w:num>
  <w:num w:numId="17" w16cid:durableId="397823551">
    <w:abstractNumId w:val="2"/>
  </w:num>
  <w:num w:numId="18" w16cid:durableId="494804735">
    <w:abstractNumId w:val="13"/>
  </w:num>
  <w:num w:numId="19" w16cid:durableId="472253817">
    <w:abstractNumId w:val="43"/>
  </w:num>
  <w:num w:numId="20" w16cid:durableId="1706827023">
    <w:abstractNumId w:val="12"/>
  </w:num>
  <w:num w:numId="21" w16cid:durableId="988510044">
    <w:abstractNumId w:val="24"/>
  </w:num>
  <w:num w:numId="22" w16cid:durableId="441343684">
    <w:abstractNumId w:val="29"/>
  </w:num>
  <w:num w:numId="23" w16cid:durableId="1956522106">
    <w:abstractNumId w:val="30"/>
  </w:num>
  <w:num w:numId="24" w16cid:durableId="1093477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397872">
    <w:abstractNumId w:val="37"/>
  </w:num>
  <w:num w:numId="26" w16cid:durableId="652562199">
    <w:abstractNumId w:val="19"/>
  </w:num>
  <w:num w:numId="27" w16cid:durableId="842471272">
    <w:abstractNumId w:val="11"/>
  </w:num>
  <w:num w:numId="28" w16cid:durableId="1647511917">
    <w:abstractNumId w:val="14"/>
  </w:num>
  <w:num w:numId="29" w16cid:durableId="1879194094">
    <w:abstractNumId w:val="8"/>
  </w:num>
  <w:num w:numId="30" w16cid:durableId="1871257766">
    <w:abstractNumId w:val="28"/>
  </w:num>
  <w:num w:numId="31" w16cid:durableId="1879389951">
    <w:abstractNumId w:val="4"/>
  </w:num>
  <w:num w:numId="32" w16cid:durableId="2010517335">
    <w:abstractNumId w:val="18"/>
  </w:num>
  <w:num w:numId="33" w16cid:durableId="1450389766">
    <w:abstractNumId w:val="0"/>
  </w:num>
  <w:num w:numId="34" w16cid:durableId="1229920528">
    <w:abstractNumId w:val="38"/>
  </w:num>
  <w:num w:numId="35" w16cid:durableId="785074920">
    <w:abstractNumId w:val="32"/>
  </w:num>
  <w:num w:numId="36" w16cid:durableId="1342589694">
    <w:abstractNumId w:val="32"/>
    <w:lvlOverride w:ilvl="0">
      <w:startOverride w:val="11"/>
    </w:lvlOverride>
    <w:lvlOverride w:ilvl="1">
      <w:startOverride w:val="3"/>
    </w:lvlOverride>
  </w:num>
  <w:num w:numId="37" w16cid:durableId="108739954">
    <w:abstractNumId w:val="27"/>
  </w:num>
  <w:num w:numId="38" w16cid:durableId="1453555272">
    <w:abstractNumId w:val="26"/>
  </w:num>
  <w:num w:numId="39" w16cid:durableId="20254152">
    <w:abstractNumId w:val="44"/>
  </w:num>
  <w:num w:numId="40" w16cid:durableId="101194722">
    <w:abstractNumId w:val="33"/>
  </w:num>
  <w:num w:numId="41" w16cid:durableId="483394979">
    <w:abstractNumId w:val="41"/>
  </w:num>
  <w:num w:numId="42" w16cid:durableId="1502549024">
    <w:abstractNumId w:val="15"/>
  </w:num>
  <w:num w:numId="43" w16cid:durableId="2124417423">
    <w:abstractNumId w:val="31"/>
  </w:num>
  <w:num w:numId="44" w16cid:durableId="1472943485">
    <w:abstractNumId w:val="20"/>
  </w:num>
  <w:num w:numId="45" w16cid:durableId="227810034">
    <w:abstractNumId w:val="3"/>
  </w:num>
  <w:num w:numId="46" w16cid:durableId="765464408">
    <w:abstractNumId w:val="17"/>
  </w:num>
  <w:num w:numId="47" w16cid:durableId="8508106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33"/>
    <w:rsid w:val="000018BD"/>
    <w:rsid w:val="00004943"/>
    <w:rsid w:val="000050FC"/>
    <w:rsid w:val="00005C60"/>
    <w:rsid w:val="000110E3"/>
    <w:rsid w:val="00014C9B"/>
    <w:rsid w:val="00016969"/>
    <w:rsid w:val="000246E4"/>
    <w:rsid w:val="00030B3D"/>
    <w:rsid w:val="0003280C"/>
    <w:rsid w:val="00033808"/>
    <w:rsid w:val="00033A20"/>
    <w:rsid w:val="00035412"/>
    <w:rsid w:val="00035A6C"/>
    <w:rsid w:val="00035BA2"/>
    <w:rsid w:val="000369C2"/>
    <w:rsid w:val="0003797F"/>
    <w:rsid w:val="00044425"/>
    <w:rsid w:val="000461DC"/>
    <w:rsid w:val="00050153"/>
    <w:rsid w:val="00052D00"/>
    <w:rsid w:val="0005324D"/>
    <w:rsid w:val="000532F4"/>
    <w:rsid w:val="0006195E"/>
    <w:rsid w:val="00061C40"/>
    <w:rsid w:val="00070CB1"/>
    <w:rsid w:val="00070E33"/>
    <w:rsid w:val="0007129A"/>
    <w:rsid w:val="0007324A"/>
    <w:rsid w:val="00075460"/>
    <w:rsid w:val="000759EF"/>
    <w:rsid w:val="00075FBC"/>
    <w:rsid w:val="00077A1C"/>
    <w:rsid w:val="000817E7"/>
    <w:rsid w:val="00082884"/>
    <w:rsid w:val="00082D75"/>
    <w:rsid w:val="000835F3"/>
    <w:rsid w:val="00092119"/>
    <w:rsid w:val="000A0915"/>
    <w:rsid w:val="000A15BB"/>
    <w:rsid w:val="000A2A17"/>
    <w:rsid w:val="000A4C8C"/>
    <w:rsid w:val="000A77D0"/>
    <w:rsid w:val="000B29ED"/>
    <w:rsid w:val="000B3133"/>
    <w:rsid w:val="000B4375"/>
    <w:rsid w:val="000B49E8"/>
    <w:rsid w:val="000B5EA4"/>
    <w:rsid w:val="000B603E"/>
    <w:rsid w:val="000B6149"/>
    <w:rsid w:val="000B6386"/>
    <w:rsid w:val="000B6FC2"/>
    <w:rsid w:val="000C1759"/>
    <w:rsid w:val="000C475A"/>
    <w:rsid w:val="000C62B7"/>
    <w:rsid w:val="000C6433"/>
    <w:rsid w:val="000D1A74"/>
    <w:rsid w:val="000D5FD5"/>
    <w:rsid w:val="000D7221"/>
    <w:rsid w:val="000D7E22"/>
    <w:rsid w:val="000E2C11"/>
    <w:rsid w:val="000E69DE"/>
    <w:rsid w:val="000E750E"/>
    <w:rsid w:val="000F06BE"/>
    <w:rsid w:val="000F2145"/>
    <w:rsid w:val="000F3630"/>
    <w:rsid w:val="000F70FA"/>
    <w:rsid w:val="001025AC"/>
    <w:rsid w:val="0010437E"/>
    <w:rsid w:val="001051DA"/>
    <w:rsid w:val="001078C9"/>
    <w:rsid w:val="00110EE5"/>
    <w:rsid w:val="00112045"/>
    <w:rsid w:val="00115E91"/>
    <w:rsid w:val="00116700"/>
    <w:rsid w:val="00120C65"/>
    <w:rsid w:val="001256EE"/>
    <w:rsid w:val="0013697B"/>
    <w:rsid w:val="001369E0"/>
    <w:rsid w:val="00143B33"/>
    <w:rsid w:val="001455AC"/>
    <w:rsid w:val="00151F96"/>
    <w:rsid w:val="00152CFE"/>
    <w:rsid w:val="001534D1"/>
    <w:rsid w:val="00156C7A"/>
    <w:rsid w:val="00162B1A"/>
    <w:rsid w:val="00165368"/>
    <w:rsid w:val="00165738"/>
    <w:rsid w:val="00167551"/>
    <w:rsid w:val="00167B83"/>
    <w:rsid w:val="00170453"/>
    <w:rsid w:val="0017428E"/>
    <w:rsid w:val="0018395F"/>
    <w:rsid w:val="00184481"/>
    <w:rsid w:val="0018504A"/>
    <w:rsid w:val="0018793A"/>
    <w:rsid w:val="001902A5"/>
    <w:rsid w:val="00190DE1"/>
    <w:rsid w:val="00191FB5"/>
    <w:rsid w:val="00195556"/>
    <w:rsid w:val="001A15DA"/>
    <w:rsid w:val="001A1859"/>
    <w:rsid w:val="001A356E"/>
    <w:rsid w:val="001A47D2"/>
    <w:rsid w:val="001A4CBD"/>
    <w:rsid w:val="001A73C8"/>
    <w:rsid w:val="001A7625"/>
    <w:rsid w:val="001B0E23"/>
    <w:rsid w:val="001B1AAE"/>
    <w:rsid w:val="001B2DCE"/>
    <w:rsid w:val="001B3330"/>
    <w:rsid w:val="001B48D3"/>
    <w:rsid w:val="001B4F0D"/>
    <w:rsid w:val="001B504B"/>
    <w:rsid w:val="001C19C5"/>
    <w:rsid w:val="001C1EDA"/>
    <w:rsid w:val="001C226F"/>
    <w:rsid w:val="001C246E"/>
    <w:rsid w:val="001C2EBA"/>
    <w:rsid w:val="001C33E9"/>
    <w:rsid w:val="001C518D"/>
    <w:rsid w:val="001C6305"/>
    <w:rsid w:val="001C67D1"/>
    <w:rsid w:val="001C6D41"/>
    <w:rsid w:val="001D0574"/>
    <w:rsid w:val="001D1F10"/>
    <w:rsid w:val="001D402A"/>
    <w:rsid w:val="001D64D6"/>
    <w:rsid w:val="001D6F00"/>
    <w:rsid w:val="001D7FAC"/>
    <w:rsid w:val="001E1545"/>
    <w:rsid w:val="001E2CC2"/>
    <w:rsid w:val="001E6C97"/>
    <w:rsid w:val="001F0A03"/>
    <w:rsid w:val="001F3B4D"/>
    <w:rsid w:val="001F4FCD"/>
    <w:rsid w:val="00201804"/>
    <w:rsid w:val="00201F16"/>
    <w:rsid w:val="002038EE"/>
    <w:rsid w:val="00205685"/>
    <w:rsid w:val="002060E6"/>
    <w:rsid w:val="0021166C"/>
    <w:rsid w:val="00212579"/>
    <w:rsid w:val="00212E37"/>
    <w:rsid w:val="002133CC"/>
    <w:rsid w:val="002156F0"/>
    <w:rsid w:val="002173FA"/>
    <w:rsid w:val="00222057"/>
    <w:rsid w:val="00223B4C"/>
    <w:rsid w:val="00223F8F"/>
    <w:rsid w:val="00225112"/>
    <w:rsid w:val="00225509"/>
    <w:rsid w:val="00225626"/>
    <w:rsid w:val="0022747F"/>
    <w:rsid w:val="00232A67"/>
    <w:rsid w:val="00232B47"/>
    <w:rsid w:val="00234587"/>
    <w:rsid w:val="00236969"/>
    <w:rsid w:val="00240B2D"/>
    <w:rsid w:val="00244A32"/>
    <w:rsid w:val="00247CFE"/>
    <w:rsid w:val="00251A90"/>
    <w:rsid w:val="00252DA6"/>
    <w:rsid w:val="0026144E"/>
    <w:rsid w:val="0026246D"/>
    <w:rsid w:val="00262691"/>
    <w:rsid w:val="002631C2"/>
    <w:rsid w:val="00263A57"/>
    <w:rsid w:val="0026441F"/>
    <w:rsid w:val="00264EDD"/>
    <w:rsid w:val="00266998"/>
    <w:rsid w:val="002675FC"/>
    <w:rsid w:val="002716F2"/>
    <w:rsid w:val="00275899"/>
    <w:rsid w:val="0027625D"/>
    <w:rsid w:val="0027724D"/>
    <w:rsid w:val="00280538"/>
    <w:rsid w:val="002818F0"/>
    <w:rsid w:val="0028341C"/>
    <w:rsid w:val="00287F2A"/>
    <w:rsid w:val="00293A46"/>
    <w:rsid w:val="0029717F"/>
    <w:rsid w:val="00297357"/>
    <w:rsid w:val="002A2519"/>
    <w:rsid w:val="002A376F"/>
    <w:rsid w:val="002A620E"/>
    <w:rsid w:val="002A7728"/>
    <w:rsid w:val="002B13D0"/>
    <w:rsid w:val="002B56AD"/>
    <w:rsid w:val="002B696A"/>
    <w:rsid w:val="002C19C3"/>
    <w:rsid w:val="002C1EDC"/>
    <w:rsid w:val="002C428D"/>
    <w:rsid w:val="002C6EDB"/>
    <w:rsid w:val="002D10AA"/>
    <w:rsid w:val="002D391F"/>
    <w:rsid w:val="002D6E84"/>
    <w:rsid w:val="002D7125"/>
    <w:rsid w:val="002E0C93"/>
    <w:rsid w:val="002E24F9"/>
    <w:rsid w:val="002E6350"/>
    <w:rsid w:val="002E6AA5"/>
    <w:rsid w:val="002E6AAE"/>
    <w:rsid w:val="002E6DFD"/>
    <w:rsid w:val="002F092C"/>
    <w:rsid w:val="002F12E3"/>
    <w:rsid w:val="002F606A"/>
    <w:rsid w:val="002F7F0A"/>
    <w:rsid w:val="00310178"/>
    <w:rsid w:val="00310478"/>
    <w:rsid w:val="0031374A"/>
    <w:rsid w:val="0031494C"/>
    <w:rsid w:val="003150D8"/>
    <w:rsid w:val="0031541F"/>
    <w:rsid w:val="00315929"/>
    <w:rsid w:val="003216CD"/>
    <w:rsid w:val="003219D8"/>
    <w:rsid w:val="00322CFD"/>
    <w:rsid w:val="003307A9"/>
    <w:rsid w:val="00331E34"/>
    <w:rsid w:val="00333112"/>
    <w:rsid w:val="00333327"/>
    <w:rsid w:val="00335AAC"/>
    <w:rsid w:val="00335D75"/>
    <w:rsid w:val="00337A0E"/>
    <w:rsid w:val="00337C23"/>
    <w:rsid w:val="00341B80"/>
    <w:rsid w:val="00342583"/>
    <w:rsid w:val="00343268"/>
    <w:rsid w:val="003455CD"/>
    <w:rsid w:val="00345621"/>
    <w:rsid w:val="003468E7"/>
    <w:rsid w:val="003507B5"/>
    <w:rsid w:val="00350964"/>
    <w:rsid w:val="0035357F"/>
    <w:rsid w:val="00353906"/>
    <w:rsid w:val="00356934"/>
    <w:rsid w:val="0035729B"/>
    <w:rsid w:val="00357DA2"/>
    <w:rsid w:val="00360FFD"/>
    <w:rsid w:val="003629A0"/>
    <w:rsid w:val="003641C2"/>
    <w:rsid w:val="0037058D"/>
    <w:rsid w:val="00372E1C"/>
    <w:rsid w:val="003744C3"/>
    <w:rsid w:val="00376F60"/>
    <w:rsid w:val="00377487"/>
    <w:rsid w:val="003801C1"/>
    <w:rsid w:val="0038142D"/>
    <w:rsid w:val="00381B8C"/>
    <w:rsid w:val="00382283"/>
    <w:rsid w:val="003830A7"/>
    <w:rsid w:val="003854A4"/>
    <w:rsid w:val="00392459"/>
    <w:rsid w:val="003A0C03"/>
    <w:rsid w:val="003A54D8"/>
    <w:rsid w:val="003A5678"/>
    <w:rsid w:val="003A67C1"/>
    <w:rsid w:val="003A6F20"/>
    <w:rsid w:val="003B09E0"/>
    <w:rsid w:val="003B1BB2"/>
    <w:rsid w:val="003B5010"/>
    <w:rsid w:val="003C2393"/>
    <w:rsid w:val="003C3ECD"/>
    <w:rsid w:val="003C4781"/>
    <w:rsid w:val="003C47F8"/>
    <w:rsid w:val="003C5581"/>
    <w:rsid w:val="003C7F4C"/>
    <w:rsid w:val="003D1984"/>
    <w:rsid w:val="003D3FED"/>
    <w:rsid w:val="003D6946"/>
    <w:rsid w:val="003E3221"/>
    <w:rsid w:val="003E4F74"/>
    <w:rsid w:val="003E6379"/>
    <w:rsid w:val="003E6DC0"/>
    <w:rsid w:val="003F0ABB"/>
    <w:rsid w:val="003F3D84"/>
    <w:rsid w:val="003F55CE"/>
    <w:rsid w:val="003F68E6"/>
    <w:rsid w:val="003F738D"/>
    <w:rsid w:val="003F7791"/>
    <w:rsid w:val="003F7805"/>
    <w:rsid w:val="0040143F"/>
    <w:rsid w:val="004040C0"/>
    <w:rsid w:val="00405441"/>
    <w:rsid w:val="00406E1A"/>
    <w:rsid w:val="004108BF"/>
    <w:rsid w:val="004127DE"/>
    <w:rsid w:val="00414AE1"/>
    <w:rsid w:val="00417E2E"/>
    <w:rsid w:val="00421003"/>
    <w:rsid w:val="0042165C"/>
    <w:rsid w:val="00421AD5"/>
    <w:rsid w:val="00422525"/>
    <w:rsid w:val="0042583A"/>
    <w:rsid w:val="0042652B"/>
    <w:rsid w:val="00432535"/>
    <w:rsid w:val="00434A4A"/>
    <w:rsid w:val="00436EA4"/>
    <w:rsid w:val="004370E0"/>
    <w:rsid w:val="00443654"/>
    <w:rsid w:val="004458EE"/>
    <w:rsid w:val="00447606"/>
    <w:rsid w:val="00450A12"/>
    <w:rsid w:val="004557EE"/>
    <w:rsid w:val="0046421F"/>
    <w:rsid w:val="004731CB"/>
    <w:rsid w:val="0047333B"/>
    <w:rsid w:val="00475EB1"/>
    <w:rsid w:val="0047614D"/>
    <w:rsid w:val="00477B0A"/>
    <w:rsid w:val="004801A9"/>
    <w:rsid w:val="00480F62"/>
    <w:rsid w:val="00481409"/>
    <w:rsid w:val="004845CF"/>
    <w:rsid w:val="004864C7"/>
    <w:rsid w:val="0049074E"/>
    <w:rsid w:val="00492BD5"/>
    <w:rsid w:val="004932C5"/>
    <w:rsid w:val="004945FE"/>
    <w:rsid w:val="0049661D"/>
    <w:rsid w:val="004966C9"/>
    <w:rsid w:val="0049688A"/>
    <w:rsid w:val="00496934"/>
    <w:rsid w:val="004A026D"/>
    <w:rsid w:val="004A1D13"/>
    <w:rsid w:val="004A42D8"/>
    <w:rsid w:val="004A7E98"/>
    <w:rsid w:val="004B3A47"/>
    <w:rsid w:val="004B6CA1"/>
    <w:rsid w:val="004B6DC6"/>
    <w:rsid w:val="004B6E4E"/>
    <w:rsid w:val="004B74FD"/>
    <w:rsid w:val="004C00CF"/>
    <w:rsid w:val="004C0BF7"/>
    <w:rsid w:val="004C21EF"/>
    <w:rsid w:val="004C3507"/>
    <w:rsid w:val="004C4597"/>
    <w:rsid w:val="004C6387"/>
    <w:rsid w:val="004D08E4"/>
    <w:rsid w:val="004D0DF0"/>
    <w:rsid w:val="004D3D0C"/>
    <w:rsid w:val="004D44E1"/>
    <w:rsid w:val="004E14A6"/>
    <w:rsid w:val="004E36C2"/>
    <w:rsid w:val="004E4247"/>
    <w:rsid w:val="004E5D9D"/>
    <w:rsid w:val="004E61A4"/>
    <w:rsid w:val="004F2A8E"/>
    <w:rsid w:val="004F3C5C"/>
    <w:rsid w:val="004F4E47"/>
    <w:rsid w:val="004F5330"/>
    <w:rsid w:val="004F54BE"/>
    <w:rsid w:val="004F740E"/>
    <w:rsid w:val="005032AC"/>
    <w:rsid w:val="00504DB9"/>
    <w:rsid w:val="00505010"/>
    <w:rsid w:val="00505269"/>
    <w:rsid w:val="00513B21"/>
    <w:rsid w:val="00514878"/>
    <w:rsid w:val="005168E4"/>
    <w:rsid w:val="005175BB"/>
    <w:rsid w:val="00517A02"/>
    <w:rsid w:val="005202F0"/>
    <w:rsid w:val="0052160F"/>
    <w:rsid w:val="005219DB"/>
    <w:rsid w:val="00525F3B"/>
    <w:rsid w:val="005268A3"/>
    <w:rsid w:val="00526C77"/>
    <w:rsid w:val="00531C55"/>
    <w:rsid w:val="00532363"/>
    <w:rsid w:val="0053271D"/>
    <w:rsid w:val="0053286B"/>
    <w:rsid w:val="005331E5"/>
    <w:rsid w:val="0053339C"/>
    <w:rsid w:val="005344AF"/>
    <w:rsid w:val="00534A27"/>
    <w:rsid w:val="005369DD"/>
    <w:rsid w:val="00541B31"/>
    <w:rsid w:val="00545B31"/>
    <w:rsid w:val="005477B1"/>
    <w:rsid w:val="00550857"/>
    <w:rsid w:val="00550BBA"/>
    <w:rsid w:val="00550DA8"/>
    <w:rsid w:val="00550E7E"/>
    <w:rsid w:val="00551105"/>
    <w:rsid w:val="00551362"/>
    <w:rsid w:val="00553EBE"/>
    <w:rsid w:val="00554B3D"/>
    <w:rsid w:val="00557BED"/>
    <w:rsid w:val="0056317F"/>
    <w:rsid w:val="00563C6D"/>
    <w:rsid w:val="0056426E"/>
    <w:rsid w:val="0056609A"/>
    <w:rsid w:val="0057085F"/>
    <w:rsid w:val="005708B5"/>
    <w:rsid w:val="005727E6"/>
    <w:rsid w:val="005731C1"/>
    <w:rsid w:val="00573F14"/>
    <w:rsid w:val="00577C97"/>
    <w:rsid w:val="005805DB"/>
    <w:rsid w:val="0058164F"/>
    <w:rsid w:val="00581E98"/>
    <w:rsid w:val="00582FEB"/>
    <w:rsid w:val="00583714"/>
    <w:rsid w:val="00585B73"/>
    <w:rsid w:val="00585DD7"/>
    <w:rsid w:val="0059127D"/>
    <w:rsid w:val="0059177C"/>
    <w:rsid w:val="005947AC"/>
    <w:rsid w:val="00594D47"/>
    <w:rsid w:val="00595A46"/>
    <w:rsid w:val="00595FE8"/>
    <w:rsid w:val="005A0A90"/>
    <w:rsid w:val="005A25A3"/>
    <w:rsid w:val="005A527D"/>
    <w:rsid w:val="005A7F83"/>
    <w:rsid w:val="005B02F5"/>
    <w:rsid w:val="005B0DDF"/>
    <w:rsid w:val="005B1690"/>
    <w:rsid w:val="005B2021"/>
    <w:rsid w:val="005B22E0"/>
    <w:rsid w:val="005B5721"/>
    <w:rsid w:val="005C12F8"/>
    <w:rsid w:val="005C39F8"/>
    <w:rsid w:val="005C3BAC"/>
    <w:rsid w:val="005C6D1C"/>
    <w:rsid w:val="005D0F1E"/>
    <w:rsid w:val="005D2368"/>
    <w:rsid w:val="005D5580"/>
    <w:rsid w:val="005E67F1"/>
    <w:rsid w:val="005E6B03"/>
    <w:rsid w:val="005E7582"/>
    <w:rsid w:val="005F0ADA"/>
    <w:rsid w:val="005F2E86"/>
    <w:rsid w:val="005F5AAA"/>
    <w:rsid w:val="005F6AF7"/>
    <w:rsid w:val="005F7294"/>
    <w:rsid w:val="0060316C"/>
    <w:rsid w:val="00605368"/>
    <w:rsid w:val="0060546D"/>
    <w:rsid w:val="00605A0C"/>
    <w:rsid w:val="0061063E"/>
    <w:rsid w:val="006106B0"/>
    <w:rsid w:val="00615575"/>
    <w:rsid w:val="00621436"/>
    <w:rsid w:val="0062212E"/>
    <w:rsid w:val="00623983"/>
    <w:rsid w:val="00624695"/>
    <w:rsid w:val="0062496B"/>
    <w:rsid w:val="00627E11"/>
    <w:rsid w:val="006313AE"/>
    <w:rsid w:val="00632967"/>
    <w:rsid w:val="006337D2"/>
    <w:rsid w:val="006344F6"/>
    <w:rsid w:val="00634DF7"/>
    <w:rsid w:val="0063589A"/>
    <w:rsid w:val="00637072"/>
    <w:rsid w:val="00637A44"/>
    <w:rsid w:val="00644161"/>
    <w:rsid w:val="00644FB6"/>
    <w:rsid w:val="00652598"/>
    <w:rsid w:val="006531F5"/>
    <w:rsid w:val="00655D2E"/>
    <w:rsid w:val="0065715B"/>
    <w:rsid w:val="00660B65"/>
    <w:rsid w:val="0066248E"/>
    <w:rsid w:val="00662ED8"/>
    <w:rsid w:val="0066521F"/>
    <w:rsid w:val="00667D2C"/>
    <w:rsid w:val="006710BC"/>
    <w:rsid w:val="00673914"/>
    <w:rsid w:val="00675E08"/>
    <w:rsid w:val="00677DBA"/>
    <w:rsid w:val="006812C6"/>
    <w:rsid w:val="006836AE"/>
    <w:rsid w:val="00684C1B"/>
    <w:rsid w:val="00686672"/>
    <w:rsid w:val="006866BE"/>
    <w:rsid w:val="00686D55"/>
    <w:rsid w:val="00687C83"/>
    <w:rsid w:val="006909D7"/>
    <w:rsid w:val="00692402"/>
    <w:rsid w:val="00693E70"/>
    <w:rsid w:val="00694052"/>
    <w:rsid w:val="006A3B7D"/>
    <w:rsid w:val="006A7758"/>
    <w:rsid w:val="006B024D"/>
    <w:rsid w:val="006B052A"/>
    <w:rsid w:val="006B0D33"/>
    <w:rsid w:val="006B1276"/>
    <w:rsid w:val="006B727F"/>
    <w:rsid w:val="006C0D20"/>
    <w:rsid w:val="006C3437"/>
    <w:rsid w:val="006C4A5C"/>
    <w:rsid w:val="006C5CD0"/>
    <w:rsid w:val="006C6B5B"/>
    <w:rsid w:val="006C73D6"/>
    <w:rsid w:val="006C78DA"/>
    <w:rsid w:val="006D00C0"/>
    <w:rsid w:val="006D1AE2"/>
    <w:rsid w:val="006D1B67"/>
    <w:rsid w:val="006D2A7C"/>
    <w:rsid w:val="006D3018"/>
    <w:rsid w:val="006D3F40"/>
    <w:rsid w:val="006D4190"/>
    <w:rsid w:val="006D4A03"/>
    <w:rsid w:val="006D53FD"/>
    <w:rsid w:val="006D6475"/>
    <w:rsid w:val="006E2446"/>
    <w:rsid w:val="006E29D0"/>
    <w:rsid w:val="006E3C5D"/>
    <w:rsid w:val="006E4A99"/>
    <w:rsid w:val="006E68A3"/>
    <w:rsid w:val="006E6A03"/>
    <w:rsid w:val="006E766D"/>
    <w:rsid w:val="006F04A2"/>
    <w:rsid w:val="006F2A49"/>
    <w:rsid w:val="006F2BED"/>
    <w:rsid w:val="006F48E1"/>
    <w:rsid w:val="006F6DB4"/>
    <w:rsid w:val="00710B12"/>
    <w:rsid w:val="007147E4"/>
    <w:rsid w:val="00716294"/>
    <w:rsid w:val="007254C0"/>
    <w:rsid w:val="007254D8"/>
    <w:rsid w:val="007264CB"/>
    <w:rsid w:val="00730E6B"/>
    <w:rsid w:val="0073131D"/>
    <w:rsid w:val="00731551"/>
    <w:rsid w:val="00733398"/>
    <w:rsid w:val="00733CD7"/>
    <w:rsid w:val="00733E34"/>
    <w:rsid w:val="007417DF"/>
    <w:rsid w:val="007437CD"/>
    <w:rsid w:val="00743DE5"/>
    <w:rsid w:val="0074694B"/>
    <w:rsid w:val="0075124B"/>
    <w:rsid w:val="007554E8"/>
    <w:rsid w:val="00761166"/>
    <w:rsid w:val="007616AA"/>
    <w:rsid w:val="007620F8"/>
    <w:rsid w:val="0076262F"/>
    <w:rsid w:val="00767868"/>
    <w:rsid w:val="00774029"/>
    <w:rsid w:val="00774B5E"/>
    <w:rsid w:val="007827E6"/>
    <w:rsid w:val="00784262"/>
    <w:rsid w:val="0078617D"/>
    <w:rsid w:val="0079148E"/>
    <w:rsid w:val="007937E1"/>
    <w:rsid w:val="0079668A"/>
    <w:rsid w:val="007968F2"/>
    <w:rsid w:val="00796A17"/>
    <w:rsid w:val="007A01C7"/>
    <w:rsid w:val="007A0254"/>
    <w:rsid w:val="007A4ECE"/>
    <w:rsid w:val="007A7DF5"/>
    <w:rsid w:val="007B068A"/>
    <w:rsid w:val="007B5F75"/>
    <w:rsid w:val="007B728B"/>
    <w:rsid w:val="007B72D2"/>
    <w:rsid w:val="007B7DEF"/>
    <w:rsid w:val="007C13A3"/>
    <w:rsid w:val="007C4AEB"/>
    <w:rsid w:val="007C4D57"/>
    <w:rsid w:val="007D4F04"/>
    <w:rsid w:val="007D7077"/>
    <w:rsid w:val="007E2C02"/>
    <w:rsid w:val="007E40C6"/>
    <w:rsid w:val="007E58BE"/>
    <w:rsid w:val="007E7F7C"/>
    <w:rsid w:val="007F1F35"/>
    <w:rsid w:val="007F3B00"/>
    <w:rsid w:val="007F424D"/>
    <w:rsid w:val="007F758A"/>
    <w:rsid w:val="00801E76"/>
    <w:rsid w:val="00805B9A"/>
    <w:rsid w:val="00806DE5"/>
    <w:rsid w:val="00812A65"/>
    <w:rsid w:val="00812F6E"/>
    <w:rsid w:val="00813D3D"/>
    <w:rsid w:val="0081424F"/>
    <w:rsid w:val="00817DC9"/>
    <w:rsid w:val="008213CF"/>
    <w:rsid w:val="00822CC0"/>
    <w:rsid w:val="00822D45"/>
    <w:rsid w:val="00827888"/>
    <w:rsid w:val="00827C2C"/>
    <w:rsid w:val="00830FB3"/>
    <w:rsid w:val="0083238B"/>
    <w:rsid w:val="00833B76"/>
    <w:rsid w:val="00842C7C"/>
    <w:rsid w:val="00844D02"/>
    <w:rsid w:val="0084592B"/>
    <w:rsid w:val="00845DA0"/>
    <w:rsid w:val="0084707F"/>
    <w:rsid w:val="008478E5"/>
    <w:rsid w:val="00851D53"/>
    <w:rsid w:val="00853094"/>
    <w:rsid w:val="00853AE3"/>
    <w:rsid w:val="00853C28"/>
    <w:rsid w:val="00854358"/>
    <w:rsid w:val="008554B5"/>
    <w:rsid w:val="00856D96"/>
    <w:rsid w:val="008573C0"/>
    <w:rsid w:val="008638F4"/>
    <w:rsid w:val="00864541"/>
    <w:rsid w:val="00864CB5"/>
    <w:rsid w:val="00866506"/>
    <w:rsid w:val="00866B06"/>
    <w:rsid w:val="00872D39"/>
    <w:rsid w:val="00875163"/>
    <w:rsid w:val="00875903"/>
    <w:rsid w:val="00875DA0"/>
    <w:rsid w:val="00881882"/>
    <w:rsid w:val="00883474"/>
    <w:rsid w:val="0088388C"/>
    <w:rsid w:val="00884CEA"/>
    <w:rsid w:val="00886465"/>
    <w:rsid w:val="008869AB"/>
    <w:rsid w:val="00892065"/>
    <w:rsid w:val="00892D9D"/>
    <w:rsid w:val="00895E9F"/>
    <w:rsid w:val="008A056A"/>
    <w:rsid w:val="008A4BAF"/>
    <w:rsid w:val="008A7BE7"/>
    <w:rsid w:val="008A7F43"/>
    <w:rsid w:val="008A7F60"/>
    <w:rsid w:val="008B179B"/>
    <w:rsid w:val="008B1A47"/>
    <w:rsid w:val="008B1DC7"/>
    <w:rsid w:val="008B26F3"/>
    <w:rsid w:val="008B2BBE"/>
    <w:rsid w:val="008B3385"/>
    <w:rsid w:val="008B5781"/>
    <w:rsid w:val="008B79D2"/>
    <w:rsid w:val="008C14EC"/>
    <w:rsid w:val="008C17E0"/>
    <w:rsid w:val="008C340A"/>
    <w:rsid w:val="008C5439"/>
    <w:rsid w:val="008C57B5"/>
    <w:rsid w:val="008C6F6B"/>
    <w:rsid w:val="008C743C"/>
    <w:rsid w:val="008D204F"/>
    <w:rsid w:val="008D3F84"/>
    <w:rsid w:val="008D4487"/>
    <w:rsid w:val="008D57B0"/>
    <w:rsid w:val="008D678B"/>
    <w:rsid w:val="008D787C"/>
    <w:rsid w:val="008E4C01"/>
    <w:rsid w:val="008E52AE"/>
    <w:rsid w:val="008E59F0"/>
    <w:rsid w:val="008E625B"/>
    <w:rsid w:val="008F1F84"/>
    <w:rsid w:val="008F25E2"/>
    <w:rsid w:val="008F383C"/>
    <w:rsid w:val="008F6709"/>
    <w:rsid w:val="008F7EAB"/>
    <w:rsid w:val="00901D0C"/>
    <w:rsid w:val="0090231F"/>
    <w:rsid w:val="00902B11"/>
    <w:rsid w:val="00903C1E"/>
    <w:rsid w:val="00905688"/>
    <w:rsid w:val="00906C04"/>
    <w:rsid w:val="009079B7"/>
    <w:rsid w:val="009125F5"/>
    <w:rsid w:val="00921221"/>
    <w:rsid w:val="00922675"/>
    <w:rsid w:val="00923BE7"/>
    <w:rsid w:val="00933C96"/>
    <w:rsid w:val="00933EF6"/>
    <w:rsid w:val="00935E3F"/>
    <w:rsid w:val="00937E5D"/>
    <w:rsid w:val="00940CE4"/>
    <w:rsid w:val="00941108"/>
    <w:rsid w:val="009414DE"/>
    <w:rsid w:val="009418F4"/>
    <w:rsid w:val="00944EB0"/>
    <w:rsid w:val="00950A5C"/>
    <w:rsid w:val="00951EE3"/>
    <w:rsid w:val="0095547D"/>
    <w:rsid w:val="009605BE"/>
    <w:rsid w:val="0096062D"/>
    <w:rsid w:val="00960993"/>
    <w:rsid w:val="009644E5"/>
    <w:rsid w:val="0096544B"/>
    <w:rsid w:val="00971236"/>
    <w:rsid w:val="00971F8A"/>
    <w:rsid w:val="0097499E"/>
    <w:rsid w:val="00984ABB"/>
    <w:rsid w:val="0099019D"/>
    <w:rsid w:val="0099333B"/>
    <w:rsid w:val="0099420D"/>
    <w:rsid w:val="00997B12"/>
    <w:rsid w:val="009A018F"/>
    <w:rsid w:val="009A108D"/>
    <w:rsid w:val="009A12CC"/>
    <w:rsid w:val="009A1C39"/>
    <w:rsid w:val="009A458A"/>
    <w:rsid w:val="009A6B23"/>
    <w:rsid w:val="009B0AC5"/>
    <w:rsid w:val="009B0BA0"/>
    <w:rsid w:val="009B3182"/>
    <w:rsid w:val="009B4243"/>
    <w:rsid w:val="009B4551"/>
    <w:rsid w:val="009B5E28"/>
    <w:rsid w:val="009C0AA8"/>
    <w:rsid w:val="009C1F2E"/>
    <w:rsid w:val="009C34B2"/>
    <w:rsid w:val="009C51DA"/>
    <w:rsid w:val="009D1B59"/>
    <w:rsid w:val="009D2E7B"/>
    <w:rsid w:val="009D51DC"/>
    <w:rsid w:val="009D66C5"/>
    <w:rsid w:val="009E02E6"/>
    <w:rsid w:val="009E3BCE"/>
    <w:rsid w:val="009E401E"/>
    <w:rsid w:val="009E4965"/>
    <w:rsid w:val="009F0FC0"/>
    <w:rsid w:val="009F15AA"/>
    <w:rsid w:val="009F20E0"/>
    <w:rsid w:val="00A0050A"/>
    <w:rsid w:val="00A04BAA"/>
    <w:rsid w:val="00A05C30"/>
    <w:rsid w:val="00A06B50"/>
    <w:rsid w:val="00A10657"/>
    <w:rsid w:val="00A123EA"/>
    <w:rsid w:val="00A20905"/>
    <w:rsid w:val="00A2231A"/>
    <w:rsid w:val="00A229B9"/>
    <w:rsid w:val="00A23D37"/>
    <w:rsid w:val="00A24AAA"/>
    <w:rsid w:val="00A24D15"/>
    <w:rsid w:val="00A25660"/>
    <w:rsid w:val="00A303A2"/>
    <w:rsid w:val="00A34A99"/>
    <w:rsid w:val="00A4095F"/>
    <w:rsid w:val="00A4411C"/>
    <w:rsid w:val="00A459E2"/>
    <w:rsid w:val="00A46235"/>
    <w:rsid w:val="00A54751"/>
    <w:rsid w:val="00A62F44"/>
    <w:rsid w:val="00A645BD"/>
    <w:rsid w:val="00A648E3"/>
    <w:rsid w:val="00A649B9"/>
    <w:rsid w:val="00A71E1A"/>
    <w:rsid w:val="00A71FE8"/>
    <w:rsid w:val="00A726B5"/>
    <w:rsid w:val="00A73B51"/>
    <w:rsid w:val="00A80AE4"/>
    <w:rsid w:val="00A87CAF"/>
    <w:rsid w:val="00A92FAA"/>
    <w:rsid w:val="00A94BC4"/>
    <w:rsid w:val="00AA0109"/>
    <w:rsid w:val="00AA0190"/>
    <w:rsid w:val="00AA1D33"/>
    <w:rsid w:val="00AA4A9C"/>
    <w:rsid w:val="00AA521B"/>
    <w:rsid w:val="00AA728A"/>
    <w:rsid w:val="00AA7C2D"/>
    <w:rsid w:val="00AB159E"/>
    <w:rsid w:val="00AB3416"/>
    <w:rsid w:val="00AB49FE"/>
    <w:rsid w:val="00AB4FF2"/>
    <w:rsid w:val="00AC1101"/>
    <w:rsid w:val="00AC149B"/>
    <w:rsid w:val="00AC5A9A"/>
    <w:rsid w:val="00AC6540"/>
    <w:rsid w:val="00AC66E4"/>
    <w:rsid w:val="00AC7DA0"/>
    <w:rsid w:val="00AD0E42"/>
    <w:rsid w:val="00AD1809"/>
    <w:rsid w:val="00AD29D7"/>
    <w:rsid w:val="00AD2AE2"/>
    <w:rsid w:val="00AD3045"/>
    <w:rsid w:val="00AD4A1C"/>
    <w:rsid w:val="00AD53FE"/>
    <w:rsid w:val="00AD764F"/>
    <w:rsid w:val="00AE07F7"/>
    <w:rsid w:val="00AE1AB9"/>
    <w:rsid w:val="00AE39D3"/>
    <w:rsid w:val="00AE6DCC"/>
    <w:rsid w:val="00AE764C"/>
    <w:rsid w:val="00AF1661"/>
    <w:rsid w:val="00AF4A5A"/>
    <w:rsid w:val="00AF4F05"/>
    <w:rsid w:val="00B00847"/>
    <w:rsid w:val="00B011BE"/>
    <w:rsid w:val="00B103FC"/>
    <w:rsid w:val="00B11090"/>
    <w:rsid w:val="00B11128"/>
    <w:rsid w:val="00B142EE"/>
    <w:rsid w:val="00B16F4D"/>
    <w:rsid w:val="00B17098"/>
    <w:rsid w:val="00B2280B"/>
    <w:rsid w:val="00B27A0A"/>
    <w:rsid w:val="00B31D34"/>
    <w:rsid w:val="00B32B2F"/>
    <w:rsid w:val="00B34C45"/>
    <w:rsid w:val="00B371CA"/>
    <w:rsid w:val="00B40119"/>
    <w:rsid w:val="00B434C6"/>
    <w:rsid w:val="00B4358F"/>
    <w:rsid w:val="00B457F5"/>
    <w:rsid w:val="00B50E81"/>
    <w:rsid w:val="00B50EDE"/>
    <w:rsid w:val="00B51039"/>
    <w:rsid w:val="00B61241"/>
    <w:rsid w:val="00B644AB"/>
    <w:rsid w:val="00B72611"/>
    <w:rsid w:val="00B73592"/>
    <w:rsid w:val="00B8171F"/>
    <w:rsid w:val="00B817FD"/>
    <w:rsid w:val="00B820CD"/>
    <w:rsid w:val="00B8286F"/>
    <w:rsid w:val="00B8612C"/>
    <w:rsid w:val="00B9059C"/>
    <w:rsid w:val="00B927DC"/>
    <w:rsid w:val="00B93753"/>
    <w:rsid w:val="00B94B9D"/>
    <w:rsid w:val="00B96A78"/>
    <w:rsid w:val="00B97B21"/>
    <w:rsid w:val="00BA1BD2"/>
    <w:rsid w:val="00BA1CE4"/>
    <w:rsid w:val="00BA1D8E"/>
    <w:rsid w:val="00BA1E07"/>
    <w:rsid w:val="00BA4794"/>
    <w:rsid w:val="00BA7FE3"/>
    <w:rsid w:val="00BB3388"/>
    <w:rsid w:val="00BB43D6"/>
    <w:rsid w:val="00BB6B13"/>
    <w:rsid w:val="00BC284C"/>
    <w:rsid w:val="00BC290B"/>
    <w:rsid w:val="00BC2E6D"/>
    <w:rsid w:val="00BC3AA5"/>
    <w:rsid w:val="00BC3F71"/>
    <w:rsid w:val="00BC6B78"/>
    <w:rsid w:val="00BD1120"/>
    <w:rsid w:val="00BD1867"/>
    <w:rsid w:val="00BD32A5"/>
    <w:rsid w:val="00BD32DA"/>
    <w:rsid w:val="00BD5F18"/>
    <w:rsid w:val="00BD7AFE"/>
    <w:rsid w:val="00BE0BCD"/>
    <w:rsid w:val="00BE3DDF"/>
    <w:rsid w:val="00BE5C6D"/>
    <w:rsid w:val="00BE7121"/>
    <w:rsid w:val="00BE7FC5"/>
    <w:rsid w:val="00BF0FAA"/>
    <w:rsid w:val="00BF1034"/>
    <w:rsid w:val="00BF3C1A"/>
    <w:rsid w:val="00BF594C"/>
    <w:rsid w:val="00C04146"/>
    <w:rsid w:val="00C05C1A"/>
    <w:rsid w:val="00C05C7B"/>
    <w:rsid w:val="00C07AB8"/>
    <w:rsid w:val="00C07C7D"/>
    <w:rsid w:val="00C12E9C"/>
    <w:rsid w:val="00C13903"/>
    <w:rsid w:val="00C14EC8"/>
    <w:rsid w:val="00C15676"/>
    <w:rsid w:val="00C1578A"/>
    <w:rsid w:val="00C25990"/>
    <w:rsid w:val="00C30CC1"/>
    <w:rsid w:val="00C34066"/>
    <w:rsid w:val="00C36FE3"/>
    <w:rsid w:val="00C40E88"/>
    <w:rsid w:val="00C45081"/>
    <w:rsid w:val="00C5125D"/>
    <w:rsid w:val="00C512F9"/>
    <w:rsid w:val="00C5296C"/>
    <w:rsid w:val="00C5439A"/>
    <w:rsid w:val="00C54FB0"/>
    <w:rsid w:val="00C6203C"/>
    <w:rsid w:val="00C64F1F"/>
    <w:rsid w:val="00C74C70"/>
    <w:rsid w:val="00C77EC6"/>
    <w:rsid w:val="00C8015D"/>
    <w:rsid w:val="00C802D4"/>
    <w:rsid w:val="00C8453A"/>
    <w:rsid w:val="00C907C2"/>
    <w:rsid w:val="00C90B43"/>
    <w:rsid w:val="00C91E19"/>
    <w:rsid w:val="00C91E93"/>
    <w:rsid w:val="00C92348"/>
    <w:rsid w:val="00C92817"/>
    <w:rsid w:val="00C9532A"/>
    <w:rsid w:val="00CA2057"/>
    <w:rsid w:val="00CA46D7"/>
    <w:rsid w:val="00CB210F"/>
    <w:rsid w:val="00CB263F"/>
    <w:rsid w:val="00CB4F99"/>
    <w:rsid w:val="00CB5F59"/>
    <w:rsid w:val="00CB70B0"/>
    <w:rsid w:val="00CB7B98"/>
    <w:rsid w:val="00CC1891"/>
    <w:rsid w:val="00CC33CD"/>
    <w:rsid w:val="00CC3859"/>
    <w:rsid w:val="00CC39F7"/>
    <w:rsid w:val="00CC4F11"/>
    <w:rsid w:val="00CC5C8F"/>
    <w:rsid w:val="00CC71B7"/>
    <w:rsid w:val="00CC7D0D"/>
    <w:rsid w:val="00CD0671"/>
    <w:rsid w:val="00CD1B29"/>
    <w:rsid w:val="00CD278C"/>
    <w:rsid w:val="00CD4D34"/>
    <w:rsid w:val="00CE1410"/>
    <w:rsid w:val="00CE1C97"/>
    <w:rsid w:val="00CE28AE"/>
    <w:rsid w:val="00CE7822"/>
    <w:rsid w:val="00CF18F7"/>
    <w:rsid w:val="00CF7857"/>
    <w:rsid w:val="00D0233D"/>
    <w:rsid w:val="00D03C9C"/>
    <w:rsid w:val="00D118C5"/>
    <w:rsid w:val="00D11CE7"/>
    <w:rsid w:val="00D17550"/>
    <w:rsid w:val="00D17BDE"/>
    <w:rsid w:val="00D17E48"/>
    <w:rsid w:val="00D20B37"/>
    <w:rsid w:val="00D21F13"/>
    <w:rsid w:val="00D22837"/>
    <w:rsid w:val="00D23C0F"/>
    <w:rsid w:val="00D30490"/>
    <w:rsid w:val="00D32771"/>
    <w:rsid w:val="00D40830"/>
    <w:rsid w:val="00D409E7"/>
    <w:rsid w:val="00D41667"/>
    <w:rsid w:val="00D42AEB"/>
    <w:rsid w:val="00D436DC"/>
    <w:rsid w:val="00D454A2"/>
    <w:rsid w:val="00D461D2"/>
    <w:rsid w:val="00D466B1"/>
    <w:rsid w:val="00D47AFF"/>
    <w:rsid w:val="00D5108A"/>
    <w:rsid w:val="00D513C0"/>
    <w:rsid w:val="00D5278B"/>
    <w:rsid w:val="00D545A9"/>
    <w:rsid w:val="00D54812"/>
    <w:rsid w:val="00D55A08"/>
    <w:rsid w:val="00D55EBB"/>
    <w:rsid w:val="00D562DC"/>
    <w:rsid w:val="00D57D66"/>
    <w:rsid w:val="00D61D64"/>
    <w:rsid w:val="00D6241C"/>
    <w:rsid w:val="00D65D48"/>
    <w:rsid w:val="00D813F2"/>
    <w:rsid w:val="00D845B0"/>
    <w:rsid w:val="00D86499"/>
    <w:rsid w:val="00D86CD7"/>
    <w:rsid w:val="00D902EB"/>
    <w:rsid w:val="00D9036C"/>
    <w:rsid w:val="00D916D2"/>
    <w:rsid w:val="00D926CE"/>
    <w:rsid w:val="00D938C9"/>
    <w:rsid w:val="00D95A45"/>
    <w:rsid w:val="00D96283"/>
    <w:rsid w:val="00DA1E11"/>
    <w:rsid w:val="00DA5CEF"/>
    <w:rsid w:val="00DA6A60"/>
    <w:rsid w:val="00DA7406"/>
    <w:rsid w:val="00DB5789"/>
    <w:rsid w:val="00DB637F"/>
    <w:rsid w:val="00DC0BE0"/>
    <w:rsid w:val="00DC181C"/>
    <w:rsid w:val="00DC1993"/>
    <w:rsid w:val="00DC7D62"/>
    <w:rsid w:val="00DD1BE6"/>
    <w:rsid w:val="00DD2FC1"/>
    <w:rsid w:val="00DD4F25"/>
    <w:rsid w:val="00DD712F"/>
    <w:rsid w:val="00DE02F5"/>
    <w:rsid w:val="00DE1372"/>
    <w:rsid w:val="00DE2137"/>
    <w:rsid w:val="00DE2BB8"/>
    <w:rsid w:val="00DE4031"/>
    <w:rsid w:val="00DE5743"/>
    <w:rsid w:val="00DE6D31"/>
    <w:rsid w:val="00DE6E93"/>
    <w:rsid w:val="00DE73DD"/>
    <w:rsid w:val="00DF03B8"/>
    <w:rsid w:val="00DF1924"/>
    <w:rsid w:val="00DF4521"/>
    <w:rsid w:val="00DF4799"/>
    <w:rsid w:val="00DF556F"/>
    <w:rsid w:val="00E0422E"/>
    <w:rsid w:val="00E06028"/>
    <w:rsid w:val="00E107F5"/>
    <w:rsid w:val="00E12A0D"/>
    <w:rsid w:val="00E12CDC"/>
    <w:rsid w:val="00E15FE0"/>
    <w:rsid w:val="00E16D83"/>
    <w:rsid w:val="00E16EF7"/>
    <w:rsid w:val="00E238F3"/>
    <w:rsid w:val="00E30B88"/>
    <w:rsid w:val="00E31AD8"/>
    <w:rsid w:val="00E36600"/>
    <w:rsid w:val="00E4126A"/>
    <w:rsid w:val="00E42996"/>
    <w:rsid w:val="00E42BA4"/>
    <w:rsid w:val="00E42C64"/>
    <w:rsid w:val="00E47163"/>
    <w:rsid w:val="00E47718"/>
    <w:rsid w:val="00E47822"/>
    <w:rsid w:val="00E47D5C"/>
    <w:rsid w:val="00E51A06"/>
    <w:rsid w:val="00E54940"/>
    <w:rsid w:val="00E54D5E"/>
    <w:rsid w:val="00E5530C"/>
    <w:rsid w:val="00E572D2"/>
    <w:rsid w:val="00E6006A"/>
    <w:rsid w:val="00E601FE"/>
    <w:rsid w:val="00E638A2"/>
    <w:rsid w:val="00E67A68"/>
    <w:rsid w:val="00E7055A"/>
    <w:rsid w:val="00E710AF"/>
    <w:rsid w:val="00E82734"/>
    <w:rsid w:val="00E862BE"/>
    <w:rsid w:val="00E86CDD"/>
    <w:rsid w:val="00E86D75"/>
    <w:rsid w:val="00E915B5"/>
    <w:rsid w:val="00E915CE"/>
    <w:rsid w:val="00E94C1B"/>
    <w:rsid w:val="00E95465"/>
    <w:rsid w:val="00E97DA8"/>
    <w:rsid w:val="00EA1577"/>
    <w:rsid w:val="00EA1CB9"/>
    <w:rsid w:val="00EA209F"/>
    <w:rsid w:val="00EA328A"/>
    <w:rsid w:val="00EA4A91"/>
    <w:rsid w:val="00EA64FD"/>
    <w:rsid w:val="00EB6B08"/>
    <w:rsid w:val="00EB74BB"/>
    <w:rsid w:val="00EC3EE6"/>
    <w:rsid w:val="00EC6718"/>
    <w:rsid w:val="00EC6F75"/>
    <w:rsid w:val="00EC744C"/>
    <w:rsid w:val="00EC7EDB"/>
    <w:rsid w:val="00ED14AD"/>
    <w:rsid w:val="00ED310A"/>
    <w:rsid w:val="00ED3640"/>
    <w:rsid w:val="00ED4570"/>
    <w:rsid w:val="00ED55E3"/>
    <w:rsid w:val="00ED75A9"/>
    <w:rsid w:val="00EE0B60"/>
    <w:rsid w:val="00EE2ED6"/>
    <w:rsid w:val="00EE2F90"/>
    <w:rsid w:val="00EE4354"/>
    <w:rsid w:val="00EE4A40"/>
    <w:rsid w:val="00EE4BC1"/>
    <w:rsid w:val="00EE69F9"/>
    <w:rsid w:val="00EE76FD"/>
    <w:rsid w:val="00EF1822"/>
    <w:rsid w:val="00EF2137"/>
    <w:rsid w:val="00EF40AC"/>
    <w:rsid w:val="00EF6FE3"/>
    <w:rsid w:val="00F051C6"/>
    <w:rsid w:val="00F0676F"/>
    <w:rsid w:val="00F06ED0"/>
    <w:rsid w:val="00F10262"/>
    <w:rsid w:val="00F11B60"/>
    <w:rsid w:val="00F12DC1"/>
    <w:rsid w:val="00F1645B"/>
    <w:rsid w:val="00F17E4C"/>
    <w:rsid w:val="00F215AB"/>
    <w:rsid w:val="00F2296D"/>
    <w:rsid w:val="00F259DE"/>
    <w:rsid w:val="00F27A06"/>
    <w:rsid w:val="00F30D95"/>
    <w:rsid w:val="00F31569"/>
    <w:rsid w:val="00F34986"/>
    <w:rsid w:val="00F36D03"/>
    <w:rsid w:val="00F4158E"/>
    <w:rsid w:val="00F449AD"/>
    <w:rsid w:val="00F45719"/>
    <w:rsid w:val="00F464DF"/>
    <w:rsid w:val="00F46A81"/>
    <w:rsid w:val="00F47425"/>
    <w:rsid w:val="00F5499C"/>
    <w:rsid w:val="00F55799"/>
    <w:rsid w:val="00F571CF"/>
    <w:rsid w:val="00F6023E"/>
    <w:rsid w:val="00F6420C"/>
    <w:rsid w:val="00F655E9"/>
    <w:rsid w:val="00F74758"/>
    <w:rsid w:val="00F75065"/>
    <w:rsid w:val="00F8000A"/>
    <w:rsid w:val="00F87919"/>
    <w:rsid w:val="00F90639"/>
    <w:rsid w:val="00F9262A"/>
    <w:rsid w:val="00F949ED"/>
    <w:rsid w:val="00F94B33"/>
    <w:rsid w:val="00F96444"/>
    <w:rsid w:val="00F97A46"/>
    <w:rsid w:val="00FA35FB"/>
    <w:rsid w:val="00FA40B2"/>
    <w:rsid w:val="00FA5ED7"/>
    <w:rsid w:val="00FA6FCF"/>
    <w:rsid w:val="00FA7FDB"/>
    <w:rsid w:val="00FB1EF3"/>
    <w:rsid w:val="00FB2A72"/>
    <w:rsid w:val="00FB3A7E"/>
    <w:rsid w:val="00FB657A"/>
    <w:rsid w:val="00FB6C62"/>
    <w:rsid w:val="00FB791C"/>
    <w:rsid w:val="00FC08F9"/>
    <w:rsid w:val="00FC0EB3"/>
    <w:rsid w:val="00FC2709"/>
    <w:rsid w:val="00FC2BC8"/>
    <w:rsid w:val="00FC6825"/>
    <w:rsid w:val="00FD182E"/>
    <w:rsid w:val="00FD3069"/>
    <w:rsid w:val="00FD313E"/>
    <w:rsid w:val="00FD3D64"/>
    <w:rsid w:val="00FD4AD2"/>
    <w:rsid w:val="00FD5A4C"/>
    <w:rsid w:val="00FE56E9"/>
    <w:rsid w:val="00FE584A"/>
    <w:rsid w:val="00FE6B39"/>
    <w:rsid w:val="00FE7C6D"/>
    <w:rsid w:val="00FF02F6"/>
    <w:rsid w:val="00FF2CC2"/>
    <w:rsid w:val="00FF2D79"/>
    <w:rsid w:val="00FF4A54"/>
    <w:rsid w:val="00FF57A2"/>
    <w:rsid w:val="187A6D69"/>
    <w:rsid w:val="24BD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3C5E818"/>
  <w15:docId w15:val="{75FF5B40-F486-4460-9B09-02CBAA2F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065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qFormat/>
    <w:rsid w:val="00813D3D"/>
    <w:pPr>
      <w:keepNext/>
      <w:numPr>
        <w:numId w:val="35"/>
      </w:numPr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rsid w:val="00813D3D"/>
    <w:pPr>
      <w:keepNext/>
      <w:numPr>
        <w:ilvl w:val="1"/>
        <w:numId w:val="3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3D3D"/>
    <w:pPr>
      <w:keepNext/>
      <w:numPr>
        <w:ilvl w:val="2"/>
        <w:numId w:val="35"/>
      </w:numPr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rsid w:val="00813D3D"/>
    <w:pPr>
      <w:keepNext/>
      <w:numPr>
        <w:ilvl w:val="3"/>
        <w:numId w:val="35"/>
      </w:numPr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813D3D"/>
    <w:pPr>
      <w:keepNext/>
      <w:numPr>
        <w:ilvl w:val="4"/>
        <w:numId w:val="35"/>
      </w:numPr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rsid w:val="00813D3D"/>
    <w:pPr>
      <w:keepNext/>
      <w:numPr>
        <w:ilvl w:val="5"/>
        <w:numId w:val="35"/>
      </w:numPr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813D3D"/>
    <w:pPr>
      <w:keepNext/>
      <w:numPr>
        <w:ilvl w:val="6"/>
        <w:numId w:val="35"/>
      </w:numPr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813D3D"/>
    <w:pPr>
      <w:keepNext/>
      <w:numPr>
        <w:ilvl w:val="7"/>
        <w:numId w:val="35"/>
      </w:numPr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813D3D"/>
    <w:pPr>
      <w:keepNext/>
      <w:numPr>
        <w:ilvl w:val="8"/>
        <w:numId w:val="35"/>
      </w:numPr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13D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3D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13D3D"/>
  </w:style>
  <w:style w:type="character" w:styleId="Refdenotaalpie">
    <w:name w:val="footnote reference"/>
    <w:semiHidden/>
    <w:rsid w:val="00813D3D"/>
    <w:rPr>
      <w:vertAlign w:val="superscript"/>
    </w:rPr>
  </w:style>
  <w:style w:type="paragraph" w:styleId="Ttulo">
    <w:name w:val="Title"/>
    <w:basedOn w:val="Normal"/>
    <w:qFormat/>
    <w:rsid w:val="00813D3D"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sid w:val="00813D3D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sid w:val="00813D3D"/>
    <w:rPr>
      <w:color w:val="800080"/>
      <w:u w:val="single"/>
    </w:rPr>
  </w:style>
  <w:style w:type="paragraph" w:styleId="Sangra2detindependiente">
    <w:name w:val="Body Text Indent 2"/>
    <w:basedOn w:val="Normal"/>
    <w:rsid w:val="00813D3D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rsid w:val="00813D3D"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sid w:val="00813D3D"/>
    <w:rPr>
      <w:sz w:val="18"/>
    </w:rPr>
  </w:style>
  <w:style w:type="paragraph" w:styleId="Lista2">
    <w:name w:val="List 2"/>
    <w:basedOn w:val="Normal"/>
    <w:rsid w:val="00813D3D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rsid w:val="00813D3D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rsid w:val="00813D3D"/>
    <w:pPr>
      <w:ind w:left="700"/>
    </w:pPr>
  </w:style>
  <w:style w:type="character" w:customStyle="1" w:styleId="texto1">
    <w:name w:val="texto1"/>
    <w:rsid w:val="00813D3D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813D3D"/>
    <w:pPr>
      <w:ind w:left="260" w:hanging="260"/>
    </w:pPr>
  </w:style>
  <w:style w:type="paragraph" w:styleId="Ttulodendice">
    <w:name w:val="index heading"/>
    <w:basedOn w:val="Normal"/>
    <w:next w:val="ndice1"/>
    <w:semiHidden/>
    <w:rsid w:val="00813D3D"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rsid w:val="00813D3D"/>
    <w:pPr>
      <w:ind w:left="340"/>
    </w:pPr>
  </w:style>
  <w:style w:type="paragraph" w:styleId="Textoindependiente3">
    <w:name w:val="Body Text 3"/>
    <w:basedOn w:val="Normal"/>
    <w:rsid w:val="00813D3D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7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customStyle="1" w:styleId="PrrafodelistaCar">
    <w:name w:val="Párrafo de lista Car"/>
    <w:link w:val="Prrafodelista"/>
    <w:uiPriority w:val="34"/>
    <w:locked/>
    <w:rsid w:val="00A04BAA"/>
    <w:rPr>
      <w:rFonts w:ascii="Arial Narrow" w:hAnsi="Arial Narrow"/>
      <w:sz w:val="2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2212E"/>
    <w:pPr>
      <w:spacing w:before="60" w:after="60"/>
      <w:jc w:val="both"/>
    </w:pPr>
    <w:rPr>
      <w:rFonts w:ascii="Arial Narrow" w:eastAsia="Times New Roman" w:hAnsi="Arial Narrow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2212E"/>
    <w:rPr>
      <w:rFonts w:ascii="Arial Narrow" w:eastAsiaTheme="minorHAnsi" w:hAnsi="Arial Narrow" w:cstheme="minorBidi"/>
      <w:b/>
      <w:bCs/>
      <w:lang w:val="es-ES_tradnl" w:eastAsia="en-US"/>
    </w:rPr>
  </w:style>
  <w:style w:type="paragraph" w:customStyle="1" w:styleId="Default">
    <w:name w:val="Default"/>
    <w:rsid w:val="004B74FD"/>
    <w:pPr>
      <w:autoSpaceDE w:val="0"/>
      <w:autoSpaceDN w:val="0"/>
      <w:adjustRightInd w:val="0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86465"/>
    <w:rPr>
      <w:color w:val="605E5C"/>
      <w:shd w:val="clear" w:color="auto" w:fill="E1DFDD"/>
    </w:rPr>
  </w:style>
  <w:style w:type="paragraph" w:styleId="Continuarlista2">
    <w:name w:val="List Continue 2"/>
    <w:basedOn w:val="Normal"/>
    <w:unhideWhenUsed/>
    <w:rsid w:val="009C51DA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F5D4-5982-4F6E-BB54-5EB7AFF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ICEX PARA LA COBERTURA DE DOS PLAZAS DE PERSONAL LABORAL TEMPORAL POR EL SISTEMA DE ACCESO LIBRE EN</vt:lpstr>
    </vt:vector>
  </TitlesOfParts>
  <Company>CISICRE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ICEX PARA LA COBERTURA DE DOS PLAZAS DE PERSONAL LABORAL TEMPORAL POR EL SISTEMA DE ACCESO LIBRE EN</dc:title>
  <dc:creator>Juan Cortés</dc:creator>
  <cp:lastModifiedBy>Blas Gonzalo, Olga</cp:lastModifiedBy>
  <cp:revision>3</cp:revision>
  <cp:lastPrinted>2024-06-26T06:58:00Z</cp:lastPrinted>
  <dcterms:created xsi:type="dcterms:W3CDTF">2024-07-01T07:23:00Z</dcterms:created>
  <dcterms:modified xsi:type="dcterms:W3CDTF">2024-07-01T07:25:00Z</dcterms:modified>
</cp:coreProperties>
</file>